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905" w:rsidRPr="00426B9E" w:rsidRDefault="00F62905" w:rsidP="00F62905">
      <w:pPr>
        <w:pStyle w:val="a4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9E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62905" w:rsidRPr="00426B9E" w:rsidRDefault="00F62905" w:rsidP="00F629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9E">
        <w:rPr>
          <w:rFonts w:ascii="Times New Roman" w:hAnsi="Times New Roman" w:cs="Times New Roman"/>
          <w:b/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 города Нижневартовска</w:t>
      </w:r>
    </w:p>
    <w:p w:rsidR="00F62905" w:rsidRPr="00426B9E" w:rsidRDefault="00F62905" w:rsidP="00F629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9E">
        <w:rPr>
          <w:rFonts w:ascii="Times New Roman" w:hAnsi="Times New Roman" w:cs="Times New Roman"/>
          <w:b/>
          <w:sz w:val="28"/>
          <w:szCs w:val="28"/>
        </w:rPr>
        <w:t>№</w:t>
      </w:r>
      <w:r w:rsidR="00200C2B">
        <w:rPr>
          <w:rFonts w:ascii="Times New Roman" w:hAnsi="Times New Roman" w:cs="Times New Roman"/>
          <w:b/>
          <w:sz w:val="28"/>
          <w:szCs w:val="28"/>
        </w:rPr>
        <w:t>3</w:t>
      </w:r>
    </w:p>
    <w:p w:rsidR="00F62905" w:rsidRPr="00426B9E" w:rsidRDefault="00F62905" w:rsidP="00EB5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4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0C2B" w:rsidRPr="00EB54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54B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00C2B" w:rsidRPr="00EB54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54B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</w:t>
      </w:r>
    </w:p>
    <w:p w:rsidR="00F62905" w:rsidRDefault="00F62905" w:rsidP="00F62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2D" w:rsidRDefault="00662F10" w:rsidP="00CC522D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15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905" w:rsidRPr="00426B9E">
        <w:rPr>
          <w:rFonts w:ascii="Times New Roman" w:hAnsi="Times New Roman" w:cs="Times New Roman"/>
          <w:b/>
          <w:sz w:val="28"/>
          <w:szCs w:val="28"/>
        </w:rPr>
        <w:t>Председательств</w:t>
      </w:r>
      <w:r w:rsidR="00EF5FF5">
        <w:rPr>
          <w:rFonts w:ascii="Times New Roman" w:hAnsi="Times New Roman" w:cs="Times New Roman"/>
          <w:b/>
          <w:sz w:val="28"/>
          <w:szCs w:val="28"/>
        </w:rPr>
        <w:t>ует</w:t>
      </w:r>
      <w:r w:rsidR="00F62905" w:rsidRPr="00426B9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23C14" w:rsidRPr="00C23C14">
        <w:rPr>
          <w:rFonts w:ascii="Times New Roman" w:hAnsi="Times New Roman" w:cs="Times New Roman"/>
          <w:sz w:val="28"/>
          <w:szCs w:val="28"/>
        </w:rPr>
        <w:t>заместитель</w:t>
      </w:r>
      <w:r w:rsidR="00C23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905" w:rsidRPr="00426B9E">
        <w:rPr>
          <w:rFonts w:ascii="Times New Roman" w:hAnsi="Times New Roman" w:cs="Times New Roman"/>
          <w:sz w:val="28"/>
          <w:szCs w:val="28"/>
        </w:rPr>
        <w:t>глав</w:t>
      </w:r>
      <w:r w:rsidR="00C23C14">
        <w:rPr>
          <w:rFonts w:ascii="Times New Roman" w:hAnsi="Times New Roman" w:cs="Times New Roman"/>
          <w:sz w:val="28"/>
          <w:szCs w:val="28"/>
        </w:rPr>
        <w:t>ы</w:t>
      </w:r>
      <w:r w:rsidR="00F62905" w:rsidRPr="00426B9E">
        <w:rPr>
          <w:rFonts w:ascii="Times New Roman" w:hAnsi="Times New Roman" w:cs="Times New Roman"/>
          <w:sz w:val="28"/>
          <w:szCs w:val="28"/>
        </w:rPr>
        <w:t xml:space="preserve"> города, </w:t>
      </w:r>
      <w:r w:rsidR="00C96B70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F62905" w:rsidRPr="00426B9E">
        <w:rPr>
          <w:rFonts w:ascii="Times New Roman" w:hAnsi="Times New Roman" w:cs="Times New Roman"/>
          <w:sz w:val="28"/>
          <w:szCs w:val="28"/>
        </w:rPr>
        <w:t>председател</w:t>
      </w:r>
      <w:r w:rsidR="00C96B70">
        <w:rPr>
          <w:rFonts w:ascii="Times New Roman" w:hAnsi="Times New Roman" w:cs="Times New Roman"/>
          <w:sz w:val="28"/>
          <w:szCs w:val="28"/>
        </w:rPr>
        <w:t>я</w:t>
      </w:r>
      <w:r w:rsidR="00F62905" w:rsidRPr="00426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905" w:rsidRPr="00426B9E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</w:t>
      </w:r>
      <w:r w:rsidR="00F62905">
        <w:rPr>
          <w:rFonts w:ascii="Times New Roman" w:hAnsi="Times New Roman" w:cs="Times New Roman"/>
          <w:sz w:val="28"/>
          <w:szCs w:val="28"/>
        </w:rPr>
        <w:t xml:space="preserve"> </w:t>
      </w:r>
      <w:r w:rsidR="00F62905" w:rsidRPr="00426B9E">
        <w:rPr>
          <w:rFonts w:ascii="Times New Roman" w:hAnsi="Times New Roman" w:cs="Times New Roman"/>
          <w:sz w:val="28"/>
          <w:szCs w:val="28"/>
        </w:rPr>
        <w:t>безопасности</w:t>
      </w:r>
      <w:r w:rsidR="00F62905">
        <w:rPr>
          <w:rFonts w:ascii="Times New Roman" w:hAnsi="Times New Roman" w:cs="Times New Roman"/>
          <w:sz w:val="28"/>
          <w:szCs w:val="28"/>
        </w:rPr>
        <w:t xml:space="preserve"> </w:t>
      </w:r>
      <w:r w:rsidR="00F62905" w:rsidRPr="00426B9E">
        <w:rPr>
          <w:rFonts w:ascii="Times New Roman" w:hAnsi="Times New Roman" w:cs="Times New Roman"/>
          <w:sz w:val="28"/>
          <w:szCs w:val="28"/>
        </w:rPr>
        <w:t>города</w:t>
      </w:r>
      <w:r w:rsidR="00F62905">
        <w:rPr>
          <w:sz w:val="28"/>
          <w:szCs w:val="28"/>
        </w:rPr>
        <w:t xml:space="preserve"> </w:t>
      </w:r>
      <w:r w:rsidR="00F62905" w:rsidRPr="00426B9E">
        <w:rPr>
          <w:rFonts w:ascii="Times New Roman" w:hAnsi="Times New Roman" w:cs="Times New Roman"/>
          <w:sz w:val="28"/>
          <w:szCs w:val="28"/>
        </w:rPr>
        <w:t>Нижневартовска</w:t>
      </w:r>
      <w:r w:rsidR="00F62905">
        <w:rPr>
          <w:rFonts w:ascii="Times New Roman" w:hAnsi="Times New Roman" w:cs="Times New Roman"/>
          <w:sz w:val="28"/>
          <w:szCs w:val="28"/>
        </w:rPr>
        <w:t xml:space="preserve"> </w:t>
      </w:r>
      <w:r w:rsidR="00C23C14">
        <w:rPr>
          <w:rFonts w:ascii="Times New Roman" w:hAnsi="Times New Roman" w:cs="Times New Roman"/>
          <w:sz w:val="28"/>
          <w:szCs w:val="28"/>
        </w:rPr>
        <w:t>Боков Анатолий Николаевич</w:t>
      </w:r>
      <w:r w:rsidR="00515150">
        <w:rPr>
          <w:rFonts w:ascii="Times New Roman" w:hAnsi="Times New Roman" w:cs="Times New Roman"/>
          <w:sz w:val="28"/>
          <w:szCs w:val="28"/>
        </w:rPr>
        <w:t>.</w:t>
      </w:r>
      <w:r w:rsidR="00F62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905" w:rsidRPr="00426B9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522D" w:rsidRDefault="00CC522D" w:rsidP="00CC522D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905" w:rsidRDefault="00CC522D" w:rsidP="00CC522D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рисутствуют:</w:t>
      </w:r>
      <w:r w:rsidR="00662F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686" w:rsidRDefault="00422686" w:rsidP="00CC522D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Члены комиссии: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25"/>
        <w:gridCol w:w="5528"/>
      </w:tblGrid>
      <w:tr w:rsidR="00CC522D" w:rsidRPr="00426B9E" w:rsidTr="000D1540">
        <w:tc>
          <w:tcPr>
            <w:tcW w:w="3936" w:type="dxa"/>
          </w:tcPr>
          <w:p w:rsidR="00CC522D" w:rsidRPr="00426B9E" w:rsidRDefault="00CC522D" w:rsidP="000D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Татаренков</w:t>
            </w:r>
            <w:proofErr w:type="spellEnd"/>
          </w:p>
          <w:p w:rsidR="00CC522D" w:rsidRPr="00426B9E" w:rsidRDefault="00CC522D" w:rsidP="000D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Вадим Леонидович</w:t>
            </w:r>
          </w:p>
        </w:tc>
        <w:tc>
          <w:tcPr>
            <w:tcW w:w="425" w:type="dxa"/>
          </w:tcPr>
          <w:p w:rsidR="00CC522D" w:rsidRPr="00426B9E" w:rsidRDefault="00CC522D" w:rsidP="000D1540">
            <w:pPr>
              <w:tabs>
                <w:tab w:val="left" w:pos="709"/>
              </w:tabs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CC522D" w:rsidRDefault="00CC522D" w:rsidP="00CA5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директор МКУ города Нижневартовска "Управление по делам ГО и ЧС", заместитель председателя комиссии</w:t>
            </w:r>
          </w:p>
          <w:p w:rsidR="00AC5A22" w:rsidRPr="00426B9E" w:rsidRDefault="00AC5A22" w:rsidP="00CA5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22D" w:rsidRPr="00426B9E" w:rsidTr="000D1540">
        <w:tc>
          <w:tcPr>
            <w:tcW w:w="3936" w:type="dxa"/>
          </w:tcPr>
          <w:p w:rsidR="00CC522D" w:rsidRDefault="00CC522D" w:rsidP="00CC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2D">
              <w:rPr>
                <w:rFonts w:ascii="Times New Roman" w:hAnsi="Times New Roman" w:cs="Times New Roman"/>
                <w:sz w:val="28"/>
                <w:szCs w:val="28"/>
              </w:rPr>
              <w:t xml:space="preserve"> Фролов</w:t>
            </w:r>
          </w:p>
          <w:p w:rsidR="00CC522D" w:rsidRPr="00CC522D" w:rsidRDefault="00CC522D" w:rsidP="00CC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22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ь Валерьевич</w:t>
            </w:r>
            <w:r w:rsidRPr="00CC5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C522D" w:rsidRPr="00CC522D" w:rsidRDefault="00CC522D" w:rsidP="000D1540">
            <w:pPr>
              <w:tabs>
                <w:tab w:val="left" w:pos="709"/>
              </w:tabs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522D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CC522D" w:rsidRDefault="00CC522D" w:rsidP="00CA5424">
            <w:pPr>
              <w:pStyle w:val="1"/>
              <w:outlineLvl w:val="0"/>
              <w:rPr>
                <w:rStyle w:val="FontStyle14"/>
                <w:sz w:val="28"/>
                <w:szCs w:val="28"/>
              </w:rPr>
            </w:pPr>
            <w:r w:rsidRPr="00CC522D">
              <w:rPr>
                <w:rStyle w:val="FontStyle14"/>
                <w:sz w:val="28"/>
                <w:szCs w:val="28"/>
              </w:rPr>
              <w:t xml:space="preserve">начальник  5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</w:t>
            </w:r>
            <w:r w:rsidR="00373FEC">
              <w:rPr>
                <w:rStyle w:val="FontStyle14"/>
                <w:sz w:val="28"/>
                <w:szCs w:val="28"/>
              </w:rPr>
              <w:t>–</w:t>
            </w:r>
            <w:r w:rsidRPr="00CC522D">
              <w:rPr>
                <w:rStyle w:val="FontStyle14"/>
                <w:sz w:val="28"/>
                <w:szCs w:val="28"/>
              </w:rPr>
              <w:t xml:space="preserve"> </w:t>
            </w:r>
            <w:proofErr w:type="spellStart"/>
            <w:r w:rsidRPr="00CC522D">
              <w:rPr>
                <w:rStyle w:val="FontStyle14"/>
                <w:sz w:val="28"/>
                <w:szCs w:val="28"/>
              </w:rPr>
              <w:t>Югре</w:t>
            </w:r>
            <w:proofErr w:type="spellEnd"/>
            <w:r w:rsidR="00373FEC">
              <w:rPr>
                <w:rStyle w:val="FontStyle14"/>
                <w:sz w:val="28"/>
                <w:szCs w:val="28"/>
              </w:rPr>
              <w:t>, заместитель председателя комиссии</w:t>
            </w:r>
          </w:p>
          <w:p w:rsidR="00AC5A22" w:rsidRPr="00AC5A22" w:rsidRDefault="00AC5A22" w:rsidP="00AC5A22">
            <w:pPr>
              <w:rPr>
                <w:lang w:eastAsia="ru-RU"/>
              </w:rPr>
            </w:pPr>
          </w:p>
        </w:tc>
      </w:tr>
      <w:tr w:rsidR="00CC522D" w:rsidRPr="00426B9E" w:rsidTr="000D1540">
        <w:tc>
          <w:tcPr>
            <w:tcW w:w="3936" w:type="dxa"/>
          </w:tcPr>
          <w:p w:rsidR="00CC522D" w:rsidRDefault="00CC522D" w:rsidP="00CC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Боровик</w:t>
            </w:r>
          </w:p>
          <w:p w:rsidR="00CC522D" w:rsidRPr="00426B9E" w:rsidRDefault="00CC522D" w:rsidP="00CC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га Анатольевна</w:t>
            </w:r>
          </w:p>
        </w:tc>
        <w:tc>
          <w:tcPr>
            <w:tcW w:w="425" w:type="dxa"/>
          </w:tcPr>
          <w:p w:rsidR="00CC522D" w:rsidRPr="00426B9E" w:rsidRDefault="00CC522D" w:rsidP="000D1540">
            <w:pPr>
              <w:tabs>
                <w:tab w:val="left" w:pos="709"/>
              </w:tabs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CC522D" w:rsidRDefault="00CC522D" w:rsidP="00CA5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департамента муниципальной собственности и земельных ресурсов администрации города, начальник управления земельными ресурсами </w:t>
            </w:r>
          </w:p>
          <w:p w:rsidR="00AC5A22" w:rsidRPr="00426B9E" w:rsidRDefault="00AC5A22" w:rsidP="00CA5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22D" w:rsidRPr="00426B9E" w:rsidTr="000D1540">
        <w:tc>
          <w:tcPr>
            <w:tcW w:w="3936" w:type="dxa"/>
          </w:tcPr>
          <w:p w:rsidR="00CC522D" w:rsidRPr="00426B9E" w:rsidRDefault="00CC522D" w:rsidP="000D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Бугаёв </w:t>
            </w:r>
          </w:p>
          <w:p w:rsidR="00CC522D" w:rsidRPr="00426B9E" w:rsidRDefault="00CC522D" w:rsidP="000D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425" w:type="dxa"/>
          </w:tcPr>
          <w:p w:rsidR="00CC522D" w:rsidRPr="00426B9E" w:rsidRDefault="00CC522D" w:rsidP="000D1540">
            <w:pPr>
              <w:tabs>
                <w:tab w:val="left" w:pos="709"/>
              </w:tabs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CC522D" w:rsidRDefault="00CC522D" w:rsidP="00CA5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сети"</w:t>
            </w:r>
          </w:p>
          <w:p w:rsidR="00AC5A22" w:rsidRPr="00426B9E" w:rsidRDefault="00AC5A22" w:rsidP="00CA5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EC" w:rsidRPr="00426B9E" w:rsidTr="000D1540">
        <w:tc>
          <w:tcPr>
            <w:tcW w:w="3936" w:type="dxa"/>
          </w:tcPr>
          <w:p w:rsidR="00373FEC" w:rsidRPr="00F450E1" w:rsidRDefault="00373FEC" w:rsidP="000D1540">
            <w:pPr>
              <w:pStyle w:val="1"/>
              <w:outlineLvl w:val="0"/>
            </w:pPr>
            <w:r w:rsidRPr="00F450E1">
              <w:t xml:space="preserve">Махотин </w:t>
            </w:r>
          </w:p>
          <w:p w:rsidR="00373FEC" w:rsidRPr="00F450E1" w:rsidRDefault="00373FEC" w:rsidP="000D1540">
            <w:pPr>
              <w:pStyle w:val="1"/>
              <w:outlineLvl w:val="0"/>
              <w:rPr>
                <w:highlight w:val="yellow"/>
              </w:rPr>
            </w:pPr>
            <w:r w:rsidRPr="00F450E1">
              <w:t>Алексей Геннадьевич</w:t>
            </w:r>
          </w:p>
        </w:tc>
        <w:tc>
          <w:tcPr>
            <w:tcW w:w="425" w:type="dxa"/>
          </w:tcPr>
          <w:p w:rsidR="00373FEC" w:rsidRPr="00FD5DCC" w:rsidRDefault="00FD5DCC" w:rsidP="000D154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D5D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373FEC" w:rsidRDefault="00373FEC" w:rsidP="000D15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50E1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F45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  заместителя начальника полиции по охране общественного порядка Управления МВД России по городу Нижневартовску</w:t>
            </w:r>
          </w:p>
          <w:p w:rsidR="00AC5A22" w:rsidRPr="00F450E1" w:rsidRDefault="00AC5A22" w:rsidP="000D15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73FEC" w:rsidRPr="00426B9E" w:rsidTr="000D1540">
        <w:tc>
          <w:tcPr>
            <w:tcW w:w="3936" w:type="dxa"/>
          </w:tcPr>
          <w:p w:rsidR="00373FEC" w:rsidRPr="00426B9E" w:rsidRDefault="00373FEC" w:rsidP="000D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Механошин</w:t>
            </w:r>
            <w:proofErr w:type="spellEnd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3FEC" w:rsidRPr="00426B9E" w:rsidRDefault="00373FEC" w:rsidP="000D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Андрей Георгиевич</w:t>
            </w:r>
          </w:p>
        </w:tc>
        <w:tc>
          <w:tcPr>
            <w:tcW w:w="425" w:type="dxa"/>
          </w:tcPr>
          <w:p w:rsidR="00373FEC" w:rsidRPr="00426B9E" w:rsidRDefault="00373FEC" w:rsidP="000D1540">
            <w:pPr>
              <w:tabs>
                <w:tab w:val="left" w:pos="709"/>
              </w:tabs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373FEC" w:rsidRDefault="00373FEC" w:rsidP="00373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города Нижневартовска "Управление по делам ГО и ЧС"</w:t>
            </w:r>
          </w:p>
          <w:p w:rsidR="00AC5A22" w:rsidRPr="00426B9E" w:rsidRDefault="00AC5A22" w:rsidP="00373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EC" w:rsidRPr="00426B9E" w:rsidTr="000D1540">
        <w:tc>
          <w:tcPr>
            <w:tcW w:w="3936" w:type="dxa"/>
          </w:tcPr>
          <w:p w:rsidR="00373FEC" w:rsidRPr="00426B9E" w:rsidRDefault="00373FEC" w:rsidP="000D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Пискорская</w:t>
            </w:r>
          </w:p>
          <w:p w:rsidR="00373FEC" w:rsidRPr="00426B9E" w:rsidRDefault="00373FEC" w:rsidP="000D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425" w:type="dxa"/>
          </w:tcPr>
          <w:p w:rsidR="00373FEC" w:rsidRPr="00426B9E" w:rsidRDefault="00373FEC" w:rsidP="000D1540">
            <w:pPr>
              <w:tabs>
                <w:tab w:val="left" w:pos="709"/>
              </w:tabs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373FEC" w:rsidRDefault="00373FEC" w:rsidP="00373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едупреждения чрезвычайных ситуаций и защиты населения МКУ г. Нижневартовска "Управление по делам ГО и ЧС, секретарь 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</w:t>
            </w:r>
          </w:p>
          <w:p w:rsidR="00AC5A22" w:rsidRPr="00426B9E" w:rsidRDefault="00AC5A22" w:rsidP="00373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EC" w:rsidRPr="00426B9E" w:rsidTr="000D1540">
        <w:tc>
          <w:tcPr>
            <w:tcW w:w="3936" w:type="dxa"/>
          </w:tcPr>
          <w:p w:rsidR="00373FEC" w:rsidRPr="00426B9E" w:rsidRDefault="00373FEC" w:rsidP="00C77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Поп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у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425" w:type="dxa"/>
          </w:tcPr>
          <w:p w:rsidR="00373FEC" w:rsidRPr="00426B9E" w:rsidRDefault="00373FEC" w:rsidP="000D1540">
            <w:pPr>
              <w:tabs>
                <w:tab w:val="left" w:pos="709"/>
              </w:tabs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373FEC" w:rsidRDefault="00373FEC" w:rsidP="00CA5424">
            <w:pPr>
              <w:pStyle w:val="1"/>
              <w:outlineLvl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  <w:r w:rsidRPr="00426B9E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426B9E">
              <w:rPr>
                <w:szCs w:val="28"/>
              </w:rPr>
              <w:t xml:space="preserve"> управления по природопользованию и экологии администрации города</w:t>
            </w:r>
          </w:p>
          <w:p w:rsidR="00AC5A22" w:rsidRPr="00AC5A22" w:rsidRDefault="00AC5A22" w:rsidP="00AC5A22">
            <w:pPr>
              <w:rPr>
                <w:lang w:eastAsia="ru-RU"/>
              </w:rPr>
            </w:pPr>
          </w:p>
        </w:tc>
      </w:tr>
      <w:tr w:rsidR="00373FEC" w:rsidRPr="00426B9E" w:rsidTr="000D1540">
        <w:tc>
          <w:tcPr>
            <w:tcW w:w="3936" w:type="dxa"/>
          </w:tcPr>
          <w:p w:rsidR="00373FEC" w:rsidRDefault="00373FEC" w:rsidP="00373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Ситников</w:t>
            </w:r>
          </w:p>
          <w:p w:rsidR="00373FEC" w:rsidRPr="00426B9E" w:rsidRDefault="00373FEC" w:rsidP="00373F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Петрович</w:t>
            </w:r>
          </w:p>
        </w:tc>
        <w:tc>
          <w:tcPr>
            <w:tcW w:w="425" w:type="dxa"/>
          </w:tcPr>
          <w:p w:rsidR="00373FEC" w:rsidRPr="00426B9E" w:rsidRDefault="00373FEC" w:rsidP="000D1540">
            <w:pPr>
              <w:tabs>
                <w:tab w:val="left" w:pos="709"/>
              </w:tabs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373FEC" w:rsidRDefault="00373FEC" w:rsidP="00373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, директор департамента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-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</w:t>
            </w:r>
            <w:r w:rsidR="00AC5A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C5A22" w:rsidRPr="00426B9E" w:rsidRDefault="00AC5A22" w:rsidP="00373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EC" w:rsidRPr="00426B9E" w:rsidTr="000D1540">
        <w:tc>
          <w:tcPr>
            <w:tcW w:w="3936" w:type="dxa"/>
          </w:tcPr>
          <w:p w:rsidR="00373FEC" w:rsidRPr="00F450E1" w:rsidRDefault="00373FEC" w:rsidP="000D1540">
            <w:pPr>
              <w:pStyle w:val="1"/>
              <w:outlineLvl w:val="0"/>
            </w:pPr>
            <w:proofErr w:type="spellStart"/>
            <w:r w:rsidRPr="00F450E1">
              <w:t>Теляга</w:t>
            </w:r>
            <w:proofErr w:type="spellEnd"/>
          </w:p>
          <w:p w:rsidR="00373FEC" w:rsidRPr="00F450E1" w:rsidRDefault="00373FEC" w:rsidP="000D1540">
            <w:pPr>
              <w:pStyle w:val="1"/>
              <w:outlineLvl w:val="0"/>
            </w:pPr>
            <w:r w:rsidRPr="00F450E1">
              <w:t>Инна Альбертовна</w:t>
            </w:r>
          </w:p>
        </w:tc>
        <w:tc>
          <w:tcPr>
            <w:tcW w:w="425" w:type="dxa"/>
          </w:tcPr>
          <w:p w:rsidR="00373FEC" w:rsidRPr="00F450E1" w:rsidRDefault="00FD5DCC" w:rsidP="000D15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373FEC" w:rsidRDefault="00373FEC" w:rsidP="000D15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0E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департамента финансов администрации города</w:t>
            </w:r>
          </w:p>
          <w:p w:rsidR="00AC5A22" w:rsidRPr="00F450E1" w:rsidRDefault="00AC5A22" w:rsidP="000D15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3FEC" w:rsidRPr="00426B9E" w:rsidTr="000D1540">
        <w:tc>
          <w:tcPr>
            <w:tcW w:w="3936" w:type="dxa"/>
          </w:tcPr>
          <w:p w:rsidR="00373FEC" w:rsidRPr="00F450E1" w:rsidRDefault="00373FEC" w:rsidP="000D1540">
            <w:pPr>
              <w:pStyle w:val="1"/>
              <w:outlineLvl w:val="0"/>
            </w:pPr>
            <w:r w:rsidRPr="00F450E1">
              <w:t xml:space="preserve">За </w:t>
            </w:r>
            <w:proofErr w:type="spellStart"/>
            <w:r w:rsidRPr="00F450E1">
              <w:t>Федоруса</w:t>
            </w:r>
            <w:proofErr w:type="spellEnd"/>
            <w:r w:rsidRPr="00F450E1">
              <w:t xml:space="preserve"> А.В. - Титов</w:t>
            </w:r>
          </w:p>
          <w:p w:rsidR="00373FEC" w:rsidRPr="00F450E1" w:rsidRDefault="00373FEC" w:rsidP="000D1540">
            <w:pPr>
              <w:pStyle w:val="1"/>
              <w:outlineLvl w:val="0"/>
            </w:pPr>
            <w:r w:rsidRPr="00F450E1">
              <w:t>Виталий Алексеевич</w:t>
            </w:r>
          </w:p>
        </w:tc>
        <w:tc>
          <w:tcPr>
            <w:tcW w:w="425" w:type="dxa"/>
          </w:tcPr>
          <w:p w:rsidR="00373FEC" w:rsidRPr="00F450E1" w:rsidRDefault="00FD5DCC" w:rsidP="000D15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373FEC" w:rsidRPr="00F450E1" w:rsidRDefault="00373FEC" w:rsidP="000D1540">
            <w:pPr>
              <w:pStyle w:val="1"/>
              <w:outlineLvl w:val="0"/>
              <w:rPr>
                <w:szCs w:val="28"/>
              </w:rPr>
            </w:pPr>
            <w:r w:rsidRPr="00F450E1">
              <w:rPr>
                <w:szCs w:val="28"/>
              </w:rPr>
              <w:t>начальник отдела по обеспечению деятельности подведомственных учреждений директора департамента по социальной политике администрации города</w:t>
            </w:r>
          </w:p>
        </w:tc>
      </w:tr>
      <w:tr w:rsidR="00373FEC" w:rsidRPr="00426B9E" w:rsidTr="000D1540">
        <w:tc>
          <w:tcPr>
            <w:tcW w:w="3936" w:type="dxa"/>
          </w:tcPr>
          <w:p w:rsidR="00373FEC" w:rsidRPr="00426B9E" w:rsidRDefault="00373FEC" w:rsidP="00373F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425" w:type="dxa"/>
          </w:tcPr>
          <w:p w:rsidR="00373FEC" w:rsidRPr="00426B9E" w:rsidRDefault="00373FEC" w:rsidP="000D1540">
            <w:pPr>
              <w:tabs>
                <w:tab w:val="left" w:pos="709"/>
              </w:tabs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528" w:type="dxa"/>
          </w:tcPr>
          <w:p w:rsidR="00373FEC" w:rsidRPr="00426B9E" w:rsidRDefault="00373FEC" w:rsidP="00373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EC" w:rsidRPr="00426B9E" w:rsidTr="000D1540">
        <w:tc>
          <w:tcPr>
            <w:tcW w:w="3936" w:type="dxa"/>
          </w:tcPr>
          <w:p w:rsidR="00373FEC" w:rsidRDefault="00373FEC" w:rsidP="00373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EC">
              <w:rPr>
                <w:rFonts w:ascii="Times New Roman" w:hAnsi="Times New Roman" w:cs="Times New Roman"/>
                <w:sz w:val="28"/>
                <w:szCs w:val="28"/>
              </w:rPr>
              <w:t xml:space="preserve">Ефремов </w:t>
            </w:r>
          </w:p>
          <w:p w:rsidR="00373FEC" w:rsidRPr="00373FEC" w:rsidRDefault="00373FEC" w:rsidP="00373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EC">
              <w:rPr>
                <w:rFonts w:ascii="Times New Roman" w:hAnsi="Times New Roman" w:cs="Times New Roman"/>
                <w:sz w:val="28"/>
                <w:szCs w:val="28"/>
              </w:rPr>
              <w:t>Серг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3FEC">
              <w:rPr>
                <w:rFonts w:ascii="Times New Roman" w:hAnsi="Times New Roman" w:cs="Times New Roman"/>
                <w:sz w:val="28"/>
                <w:szCs w:val="28"/>
              </w:rPr>
              <w:t>анович</w:t>
            </w:r>
          </w:p>
        </w:tc>
        <w:tc>
          <w:tcPr>
            <w:tcW w:w="425" w:type="dxa"/>
          </w:tcPr>
          <w:p w:rsidR="00373FEC" w:rsidRPr="00426B9E" w:rsidRDefault="00373FEC" w:rsidP="000D1540">
            <w:pPr>
              <w:tabs>
                <w:tab w:val="left" w:pos="709"/>
              </w:tabs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373FEC" w:rsidRDefault="00373FEC" w:rsidP="00373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заместителя главы города</w:t>
            </w:r>
            <w:r w:rsidR="00B16493"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по вопросам законности, правопорядка и безопасности</w:t>
            </w:r>
          </w:p>
          <w:p w:rsidR="00AC5A22" w:rsidRPr="00426B9E" w:rsidRDefault="00AC5A22" w:rsidP="00373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EC" w:rsidRPr="00426B9E" w:rsidTr="000D1540">
        <w:tc>
          <w:tcPr>
            <w:tcW w:w="3936" w:type="dxa"/>
          </w:tcPr>
          <w:p w:rsidR="00373FEC" w:rsidRPr="00373FEC" w:rsidRDefault="00373FEC" w:rsidP="000D154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FEC">
              <w:rPr>
                <w:rFonts w:ascii="Times New Roman" w:hAnsi="Times New Roman" w:cs="Times New Roman"/>
                <w:sz w:val="28"/>
              </w:rPr>
              <w:t>Коростелев</w:t>
            </w:r>
          </w:p>
          <w:p w:rsidR="00373FEC" w:rsidRPr="00373FEC" w:rsidRDefault="00373FEC" w:rsidP="000D154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FEC">
              <w:rPr>
                <w:rFonts w:ascii="Times New Roman" w:hAnsi="Times New Roman" w:cs="Times New Roman"/>
                <w:sz w:val="28"/>
              </w:rPr>
              <w:t>Максим Викторович</w:t>
            </w:r>
          </w:p>
          <w:p w:rsidR="00373FEC" w:rsidRPr="00373FEC" w:rsidRDefault="00373FEC" w:rsidP="000D154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373FEC" w:rsidRPr="00373FEC" w:rsidRDefault="00373FEC" w:rsidP="000D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373FEC" w:rsidRPr="00373FEC" w:rsidRDefault="00373FEC" w:rsidP="000D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EC">
              <w:rPr>
                <w:rFonts w:ascii="Times New Roman" w:hAnsi="Times New Roman" w:cs="Times New Roman"/>
                <w:sz w:val="28"/>
                <w:szCs w:val="28"/>
              </w:rPr>
              <w:t>директор МУП г. Нижневартовска «ПРЭТ №3»</w:t>
            </w:r>
          </w:p>
        </w:tc>
      </w:tr>
      <w:tr w:rsidR="00373FEC" w:rsidRPr="00426B9E" w:rsidTr="000D1540">
        <w:tc>
          <w:tcPr>
            <w:tcW w:w="3936" w:type="dxa"/>
          </w:tcPr>
          <w:p w:rsidR="00373FEC" w:rsidRPr="00373FEC" w:rsidRDefault="00373FEC" w:rsidP="000D1540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FEC">
              <w:rPr>
                <w:rFonts w:ascii="Times New Roman" w:hAnsi="Times New Roman" w:cs="Times New Roman"/>
                <w:sz w:val="28"/>
              </w:rPr>
              <w:t>Крутовцов</w:t>
            </w:r>
            <w:proofErr w:type="spellEnd"/>
            <w:r w:rsidRPr="00373FE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73FEC" w:rsidRPr="00373FEC" w:rsidRDefault="00373FEC" w:rsidP="000D154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FEC">
              <w:rPr>
                <w:rFonts w:ascii="Times New Roman" w:hAnsi="Times New Roman" w:cs="Times New Roman"/>
                <w:sz w:val="28"/>
              </w:rPr>
              <w:t>Александр Алексеевич</w:t>
            </w:r>
          </w:p>
          <w:p w:rsidR="00373FEC" w:rsidRPr="00373FEC" w:rsidRDefault="00373FEC" w:rsidP="000D154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373FEC" w:rsidRPr="00373FEC" w:rsidRDefault="00373FEC" w:rsidP="000D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373FEC" w:rsidRPr="00373FEC" w:rsidRDefault="00373FEC" w:rsidP="000D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EC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управления администрации города</w:t>
            </w:r>
          </w:p>
        </w:tc>
      </w:tr>
      <w:tr w:rsidR="00373FEC" w:rsidRPr="00426B9E" w:rsidTr="000D1540">
        <w:tc>
          <w:tcPr>
            <w:tcW w:w="3936" w:type="dxa"/>
          </w:tcPr>
          <w:p w:rsidR="00373FEC" w:rsidRPr="00373FEC" w:rsidRDefault="00373FEC" w:rsidP="000D1540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73FEC">
              <w:rPr>
                <w:rFonts w:ascii="Times New Roman" w:hAnsi="Times New Roman" w:cs="Times New Roman"/>
                <w:sz w:val="28"/>
              </w:rPr>
              <w:t>Топалов</w:t>
            </w:r>
            <w:proofErr w:type="spellEnd"/>
            <w:r w:rsidRPr="00373FE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73FEC" w:rsidRPr="00373FEC" w:rsidRDefault="00373FEC" w:rsidP="000D154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FEC">
              <w:rPr>
                <w:rFonts w:ascii="Times New Roman" w:hAnsi="Times New Roman" w:cs="Times New Roman"/>
                <w:sz w:val="28"/>
              </w:rPr>
              <w:t>Александр Сергеевич</w:t>
            </w:r>
          </w:p>
        </w:tc>
        <w:tc>
          <w:tcPr>
            <w:tcW w:w="425" w:type="dxa"/>
          </w:tcPr>
          <w:p w:rsidR="00373FEC" w:rsidRPr="00373FEC" w:rsidRDefault="00373FEC" w:rsidP="000D1540">
            <w:pPr>
              <w:pStyle w:val="Oaeno"/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373FEC" w:rsidRDefault="00373FEC" w:rsidP="00CA5424">
            <w:pPr>
              <w:pStyle w:val="Oaeno"/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FEC">
              <w:rPr>
                <w:rFonts w:ascii="Times New Roman" w:hAnsi="Times New Roman"/>
                <w:sz w:val="28"/>
                <w:szCs w:val="28"/>
              </w:rPr>
              <w:t>первый заместитель директора филиала АО «</w:t>
            </w:r>
            <w:proofErr w:type="spellStart"/>
            <w:r w:rsidRPr="00373FEC">
              <w:rPr>
                <w:rFonts w:ascii="Times New Roman" w:hAnsi="Times New Roman"/>
                <w:sz w:val="28"/>
                <w:szCs w:val="28"/>
              </w:rPr>
              <w:t>Горэлектросеть</w:t>
            </w:r>
            <w:proofErr w:type="spellEnd"/>
            <w:r w:rsidRPr="00373FEC">
              <w:rPr>
                <w:rFonts w:ascii="Times New Roman" w:hAnsi="Times New Roman"/>
                <w:sz w:val="28"/>
                <w:szCs w:val="28"/>
              </w:rPr>
              <w:t xml:space="preserve">» Управление </w:t>
            </w:r>
            <w:proofErr w:type="spellStart"/>
            <w:proofErr w:type="gramStart"/>
            <w:r w:rsidRPr="00373FEC">
              <w:rPr>
                <w:rFonts w:ascii="Times New Roman" w:hAnsi="Times New Roman"/>
                <w:sz w:val="28"/>
                <w:szCs w:val="28"/>
              </w:rPr>
              <w:t>теплоснаб</w:t>
            </w:r>
            <w:r w:rsidR="00CA5424">
              <w:rPr>
                <w:rFonts w:ascii="Times New Roman" w:hAnsi="Times New Roman"/>
                <w:sz w:val="28"/>
                <w:szCs w:val="28"/>
              </w:rPr>
              <w:t>-</w:t>
            </w:r>
            <w:r w:rsidRPr="00373FEC">
              <w:rPr>
                <w:rFonts w:ascii="Times New Roman" w:hAnsi="Times New Roman"/>
                <w:sz w:val="28"/>
                <w:szCs w:val="28"/>
              </w:rPr>
              <w:t>жения</w:t>
            </w:r>
            <w:proofErr w:type="spellEnd"/>
            <w:proofErr w:type="gramEnd"/>
            <w:r w:rsidRPr="00373FEC">
              <w:rPr>
                <w:rFonts w:ascii="Times New Roman" w:hAnsi="Times New Roman"/>
                <w:sz w:val="28"/>
                <w:szCs w:val="28"/>
              </w:rPr>
              <w:t xml:space="preserve"> города Нижневартовск</w:t>
            </w:r>
          </w:p>
          <w:p w:rsidR="00AC5A22" w:rsidRPr="00373FEC" w:rsidRDefault="00AC5A22" w:rsidP="00CA5424">
            <w:pPr>
              <w:pStyle w:val="Oaeno"/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E57" w:rsidRPr="00426B9E" w:rsidTr="000D1540">
        <w:tc>
          <w:tcPr>
            <w:tcW w:w="3936" w:type="dxa"/>
          </w:tcPr>
          <w:p w:rsidR="001E7E57" w:rsidRDefault="001E7E57" w:rsidP="007520E4">
            <w:pPr>
              <w:jc w:val="both"/>
              <w:rPr>
                <w:rStyle w:val="fldbold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C2A">
              <w:rPr>
                <w:rStyle w:val="fldbold"/>
                <w:rFonts w:ascii="Times New Roman" w:hAnsi="Times New Roman" w:cs="Times New Roman"/>
                <w:sz w:val="28"/>
                <w:szCs w:val="28"/>
              </w:rPr>
              <w:t>Шадыев</w:t>
            </w:r>
            <w:proofErr w:type="spellEnd"/>
          </w:p>
          <w:p w:rsidR="001E7E57" w:rsidRDefault="001E7E57" w:rsidP="007520E4">
            <w:pPr>
              <w:jc w:val="both"/>
              <w:rPr>
                <w:rStyle w:val="fldbold"/>
                <w:rFonts w:ascii="Times New Roman" w:hAnsi="Times New Roman" w:cs="Times New Roman"/>
                <w:sz w:val="28"/>
                <w:szCs w:val="28"/>
              </w:rPr>
            </w:pPr>
            <w:r w:rsidRPr="00337C2A">
              <w:rPr>
                <w:rStyle w:val="fldbold"/>
                <w:rFonts w:ascii="Times New Roman" w:hAnsi="Times New Roman" w:cs="Times New Roman"/>
                <w:sz w:val="28"/>
                <w:szCs w:val="28"/>
              </w:rPr>
              <w:t xml:space="preserve">Марсель </w:t>
            </w:r>
            <w:proofErr w:type="spellStart"/>
            <w:r w:rsidRPr="00337C2A">
              <w:rPr>
                <w:rStyle w:val="fldbold"/>
                <w:rFonts w:ascii="Times New Roman" w:hAnsi="Times New Roman" w:cs="Times New Roman"/>
                <w:sz w:val="28"/>
                <w:szCs w:val="28"/>
              </w:rPr>
              <w:t>Искяндярович</w:t>
            </w:r>
            <w:proofErr w:type="spellEnd"/>
          </w:p>
          <w:p w:rsidR="001E7E57" w:rsidRPr="00337C2A" w:rsidRDefault="001E7E57" w:rsidP="0075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C2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25" w:type="dxa"/>
          </w:tcPr>
          <w:p w:rsidR="001E7E57" w:rsidRPr="00337C2A" w:rsidRDefault="001E7E57" w:rsidP="0075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C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E7E57" w:rsidRPr="00337C2A" w:rsidRDefault="001E7E57" w:rsidP="007520E4">
            <w:pPr>
              <w:pStyle w:val="1"/>
              <w:outlineLvl w:val="0"/>
              <w:rPr>
                <w:szCs w:val="28"/>
              </w:rPr>
            </w:pPr>
            <w:r>
              <w:rPr>
                <w:rStyle w:val="flditalic"/>
                <w:szCs w:val="28"/>
              </w:rPr>
              <w:t>н</w:t>
            </w:r>
            <w:r w:rsidRPr="00337C2A">
              <w:rPr>
                <w:rStyle w:val="flditalic"/>
                <w:szCs w:val="28"/>
              </w:rPr>
              <w:t>ачальник производственно-технического отдела</w:t>
            </w:r>
            <w:r>
              <w:rPr>
                <w:rStyle w:val="flditalic"/>
                <w:szCs w:val="28"/>
              </w:rPr>
              <w:t xml:space="preserve"> МКУ</w:t>
            </w:r>
            <w:r>
              <w:t xml:space="preserve"> «Управление капитального строительства города Нижневартовск» </w:t>
            </w:r>
          </w:p>
        </w:tc>
      </w:tr>
      <w:tr w:rsidR="001E7E57" w:rsidRPr="00426B9E" w:rsidTr="000D1540">
        <w:tc>
          <w:tcPr>
            <w:tcW w:w="3936" w:type="dxa"/>
          </w:tcPr>
          <w:p w:rsidR="001E7E57" w:rsidRPr="00373FEC" w:rsidRDefault="001E7E57" w:rsidP="000D154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FEC">
              <w:rPr>
                <w:rFonts w:ascii="Times New Roman" w:hAnsi="Times New Roman" w:cs="Times New Roman"/>
                <w:sz w:val="28"/>
              </w:rPr>
              <w:t>Щербаков</w:t>
            </w:r>
          </w:p>
          <w:p w:rsidR="001E7E57" w:rsidRPr="00373FEC" w:rsidRDefault="001E7E57" w:rsidP="000D154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73FEC">
              <w:rPr>
                <w:rFonts w:ascii="Times New Roman" w:hAnsi="Times New Roman" w:cs="Times New Roman"/>
                <w:sz w:val="28"/>
              </w:rPr>
              <w:t>Олег Юрьевич</w:t>
            </w:r>
          </w:p>
        </w:tc>
        <w:tc>
          <w:tcPr>
            <w:tcW w:w="425" w:type="dxa"/>
          </w:tcPr>
          <w:p w:rsidR="001E7E57" w:rsidRPr="00373FEC" w:rsidRDefault="001E7E57" w:rsidP="000D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E7E57" w:rsidRDefault="001E7E57" w:rsidP="000D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EC">
              <w:rPr>
                <w:rFonts w:ascii="Times New Roman" w:hAnsi="Times New Roman" w:cs="Times New Roman"/>
                <w:sz w:val="28"/>
                <w:szCs w:val="28"/>
              </w:rPr>
              <w:t>заместитель технического директор</w:t>
            </w:r>
            <w:proofErr w:type="gramStart"/>
            <w:r w:rsidRPr="00373FEC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373FE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3FEC">
              <w:rPr>
                <w:rFonts w:ascii="Times New Roman" w:hAnsi="Times New Roman" w:cs="Times New Roman"/>
                <w:sz w:val="28"/>
                <w:szCs w:val="28"/>
              </w:rPr>
              <w:t>Нижневартовские</w:t>
            </w:r>
            <w:proofErr w:type="spellEnd"/>
            <w:r w:rsidRPr="00373FEC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системы»</w:t>
            </w:r>
          </w:p>
          <w:p w:rsidR="001E7E57" w:rsidRPr="00373FEC" w:rsidRDefault="001E7E57" w:rsidP="000D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905" w:rsidRPr="00955A8E" w:rsidRDefault="00F62905" w:rsidP="00F629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A8E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62905" w:rsidRDefault="00F62905" w:rsidP="0051515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ведении режима повышенной готовности на отдельной территории города Нижневартовска.</w:t>
      </w:r>
    </w:p>
    <w:p w:rsidR="00AE7D15" w:rsidRDefault="00F62905" w:rsidP="00DC7F2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151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515150">
        <w:rPr>
          <w:rFonts w:ascii="Times New Roman" w:hAnsi="Times New Roman" w:cs="Times New Roman"/>
          <w:sz w:val="28"/>
          <w:szCs w:val="28"/>
        </w:rPr>
        <w:t xml:space="preserve">А.Н. Боков, </w:t>
      </w:r>
      <w:r w:rsidR="00C23C14">
        <w:rPr>
          <w:rFonts w:ascii="Times New Roman" w:hAnsi="Times New Roman" w:cs="Times New Roman"/>
          <w:sz w:val="28"/>
          <w:szCs w:val="28"/>
        </w:rPr>
        <w:t xml:space="preserve">В.Л. </w:t>
      </w:r>
      <w:proofErr w:type="spellStart"/>
      <w:r w:rsidR="00C23C14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="00C23C14">
        <w:rPr>
          <w:rFonts w:ascii="Times New Roman" w:hAnsi="Times New Roman" w:cs="Times New Roman"/>
          <w:sz w:val="28"/>
          <w:szCs w:val="28"/>
        </w:rPr>
        <w:t xml:space="preserve">, </w:t>
      </w:r>
      <w:r w:rsidR="005510F2">
        <w:rPr>
          <w:rFonts w:ascii="Times New Roman" w:hAnsi="Times New Roman" w:cs="Times New Roman"/>
          <w:sz w:val="28"/>
          <w:szCs w:val="28"/>
        </w:rPr>
        <w:t>В.П</w:t>
      </w:r>
      <w:r w:rsidR="00515150">
        <w:rPr>
          <w:rFonts w:ascii="Times New Roman" w:hAnsi="Times New Roman" w:cs="Times New Roman"/>
          <w:sz w:val="28"/>
          <w:szCs w:val="28"/>
        </w:rPr>
        <w:t>.</w:t>
      </w:r>
      <w:r w:rsidR="005510F2">
        <w:rPr>
          <w:rFonts w:ascii="Times New Roman" w:hAnsi="Times New Roman" w:cs="Times New Roman"/>
          <w:sz w:val="28"/>
          <w:szCs w:val="28"/>
        </w:rPr>
        <w:t xml:space="preserve"> Ситников, </w:t>
      </w:r>
      <w:r w:rsidR="00C23C14">
        <w:rPr>
          <w:rFonts w:ascii="Times New Roman" w:hAnsi="Times New Roman" w:cs="Times New Roman"/>
          <w:sz w:val="28"/>
          <w:szCs w:val="28"/>
        </w:rPr>
        <w:t>М.В. Коростелев</w:t>
      </w:r>
      <w:r w:rsidR="004705F0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="004705F0">
        <w:rPr>
          <w:rFonts w:ascii="Times New Roman" w:hAnsi="Times New Roman" w:cs="Times New Roman"/>
          <w:sz w:val="28"/>
          <w:szCs w:val="28"/>
        </w:rPr>
        <w:t>Парубова</w:t>
      </w:r>
      <w:proofErr w:type="spellEnd"/>
      <w:r w:rsidR="004705F0">
        <w:rPr>
          <w:rFonts w:ascii="Times New Roman" w:hAnsi="Times New Roman" w:cs="Times New Roman"/>
          <w:sz w:val="28"/>
          <w:szCs w:val="28"/>
        </w:rPr>
        <w:t xml:space="preserve">,  А.С. </w:t>
      </w:r>
      <w:proofErr w:type="spellStart"/>
      <w:r w:rsidR="004705F0">
        <w:rPr>
          <w:rFonts w:ascii="Times New Roman" w:hAnsi="Times New Roman" w:cs="Times New Roman"/>
          <w:sz w:val="28"/>
          <w:szCs w:val="28"/>
        </w:rPr>
        <w:t>Топалов</w:t>
      </w:r>
      <w:proofErr w:type="spellEnd"/>
      <w:r w:rsidR="004705F0">
        <w:rPr>
          <w:rFonts w:ascii="Times New Roman" w:hAnsi="Times New Roman" w:cs="Times New Roman"/>
          <w:sz w:val="28"/>
          <w:szCs w:val="28"/>
        </w:rPr>
        <w:t>, А.А</w:t>
      </w:r>
      <w:r w:rsidR="00AC00B9">
        <w:rPr>
          <w:rFonts w:ascii="Times New Roman" w:hAnsi="Times New Roman" w:cs="Times New Roman"/>
          <w:sz w:val="28"/>
          <w:szCs w:val="28"/>
        </w:rPr>
        <w:t>.</w:t>
      </w:r>
      <w:r w:rsidR="00470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F0">
        <w:rPr>
          <w:rFonts w:ascii="Times New Roman" w:hAnsi="Times New Roman" w:cs="Times New Roman"/>
          <w:sz w:val="28"/>
          <w:szCs w:val="28"/>
        </w:rPr>
        <w:t>Крутовцов</w:t>
      </w:r>
      <w:proofErr w:type="spellEnd"/>
      <w:r w:rsidR="00AE7D15">
        <w:rPr>
          <w:rFonts w:ascii="Times New Roman" w:hAnsi="Times New Roman" w:cs="Times New Roman"/>
          <w:sz w:val="28"/>
          <w:szCs w:val="28"/>
        </w:rPr>
        <w:t>:</w:t>
      </w:r>
    </w:p>
    <w:p w:rsidR="00F62905" w:rsidRDefault="00F62905" w:rsidP="00DC7F2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3C14" w:rsidRDefault="00F62905" w:rsidP="005151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4E6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150">
        <w:rPr>
          <w:rFonts w:ascii="Times New Roman" w:hAnsi="Times New Roman" w:cs="Times New Roman"/>
          <w:sz w:val="28"/>
          <w:szCs w:val="28"/>
        </w:rPr>
        <w:t xml:space="preserve">  </w:t>
      </w:r>
      <w:r w:rsidR="00AE7D15">
        <w:rPr>
          <w:rFonts w:ascii="Times New Roman" w:hAnsi="Times New Roman" w:cs="Times New Roman"/>
          <w:sz w:val="28"/>
          <w:szCs w:val="28"/>
        </w:rPr>
        <w:t xml:space="preserve">- </w:t>
      </w:r>
      <w:r w:rsidR="00090BA5">
        <w:rPr>
          <w:rFonts w:ascii="Times New Roman" w:hAnsi="Times New Roman" w:cs="Times New Roman"/>
          <w:sz w:val="28"/>
          <w:szCs w:val="28"/>
        </w:rPr>
        <w:t>23</w:t>
      </w:r>
      <w:r w:rsidR="003831D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90BA5">
        <w:rPr>
          <w:rFonts w:ascii="Times New Roman" w:hAnsi="Times New Roman" w:cs="Times New Roman"/>
          <w:sz w:val="28"/>
          <w:szCs w:val="28"/>
        </w:rPr>
        <w:t xml:space="preserve">2023 </w:t>
      </w:r>
      <w:r w:rsidR="003831DE">
        <w:rPr>
          <w:rFonts w:ascii="Times New Roman" w:hAnsi="Times New Roman" w:cs="Times New Roman"/>
          <w:sz w:val="28"/>
          <w:szCs w:val="28"/>
        </w:rPr>
        <w:t xml:space="preserve">года </w:t>
      </w:r>
      <w:r w:rsidR="00955A8E">
        <w:rPr>
          <w:rFonts w:ascii="Times New Roman" w:hAnsi="Times New Roman" w:cs="Times New Roman"/>
          <w:sz w:val="28"/>
          <w:szCs w:val="28"/>
        </w:rPr>
        <w:t xml:space="preserve">в </w:t>
      </w:r>
      <w:r w:rsidR="003831DE">
        <w:rPr>
          <w:rFonts w:ascii="Times New Roman" w:hAnsi="Times New Roman" w:cs="Times New Roman"/>
          <w:sz w:val="28"/>
          <w:szCs w:val="28"/>
        </w:rPr>
        <w:t xml:space="preserve">22.50 </w:t>
      </w:r>
      <w:r w:rsidR="00090BA5">
        <w:rPr>
          <w:rFonts w:ascii="Times New Roman" w:hAnsi="Times New Roman" w:cs="Times New Roman"/>
          <w:sz w:val="28"/>
          <w:szCs w:val="28"/>
        </w:rPr>
        <w:t xml:space="preserve">час в ЕДДС города поступило сообщение от </w:t>
      </w:r>
      <w:r w:rsidR="003831DE">
        <w:rPr>
          <w:rFonts w:ascii="Times New Roman" w:hAnsi="Times New Roman" w:cs="Times New Roman"/>
          <w:sz w:val="28"/>
          <w:szCs w:val="28"/>
        </w:rPr>
        <w:t xml:space="preserve">жителя дома №6 по улице Мира </w:t>
      </w:r>
      <w:r w:rsidR="00090BA5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164E64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164E64" w:rsidRPr="00164E64">
        <w:rPr>
          <w:rFonts w:ascii="Times New Roman" w:hAnsi="Times New Roman" w:cs="Times New Roman"/>
          <w:sz w:val="28"/>
          <w:szCs w:val="28"/>
        </w:rPr>
        <w:t>частичн</w:t>
      </w:r>
      <w:r w:rsidR="00B623F2">
        <w:rPr>
          <w:rFonts w:ascii="Times New Roman" w:hAnsi="Times New Roman" w:cs="Times New Roman"/>
          <w:sz w:val="28"/>
          <w:szCs w:val="28"/>
        </w:rPr>
        <w:t>ое</w:t>
      </w:r>
      <w:r w:rsidR="00164E64" w:rsidRPr="00164E64">
        <w:rPr>
          <w:rFonts w:ascii="Times New Roman" w:hAnsi="Times New Roman" w:cs="Times New Roman"/>
          <w:sz w:val="28"/>
          <w:szCs w:val="28"/>
        </w:rPr>
        <w:t xml:space="preserve"> обрушение</w:t>
      </w:r>
      <w:r w:rsidR="00164E64">
        <w:rPr>
          <w:rFonts w:ascii="Times New Roman" w:hAnsi="Times New Roman" w:cs="Times New Roman"/>
          <w:sz w:val="28"/>
          <w:szCs w:val="28"/>
        </w:rPr>
        <w:t xml:space="preserve"> конструкций здания </w:t>
      </w:r>
      <w:r w:rsidR="00C23C14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="00164E64">
        <w:rPr>
          <w:rFonts w:ascii="Times New Roman" w:hAnsi="Times New Roman" w:cs="Times New Roman"/>
          <w:sz w:val="28"/>
          <w:szCs w:val="28"/>
        </w:rPr>
        <w:t xml:space="preserve">дома </w:t>
      </w:r>
      <w:r w:rsidR="00515150">
        <w:rPr>
          <w:rFonts w:ascii="Times New Roman" w:hAnsi="Times New Roman" w:cs="Times New Roman"/>
          <w:sz w:val="28"/>
          <w:szCs w:val="28"/>
        </w:rPr>
        <w:t>№</w:t>
      </w:r>
      <w:r w:rsidR="00164E64">
        <w:rPr>
          <w:rFonts w:ascii="Times New Roman" w:hAnsi="Times New Roman" w:cs="Times New Roman"/>
          <w:sz w:val="28"/>
          <w:szCs w:val="28"/>
        </w:rPr>
        <w:t>6а по улице Мира</w:t>
      </w:r>
      <w:r w:rsidR="00955A8E">
        <w:rPr>
          <w:rFonts w:ascii="Times New Roman" w:hAnsi="Times New Roman" w:cs="Times New Roman"/>
          <w:sz w:val="28"/>
          <w:szCs w:val="28"/>
        </w:rPr>
        <w:t>.</w:t>
      </w:r>
    </w:p>
    <w:p w:rsidR="00090BA5" w:rsidRDefault="00C23C14" w:rsidP="00C2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5A8E">
        <w:rPr>
          <w:rFonts w:ascii="Times New Roman" w:hAnsi="Times New Roman" w:cs="Times New Roman"/>
          <w:sz w:val="28"/>
          <w:szCs w:val="28"/>
        </w:rPr>
        <w:t xml:space="preserve"> настоящее время существует угроза </w:t>
      </w:r>
      <w:r w:rsidR="00B623F2">
        <w:rPr>
          <w:rFonts w:ascii="Times New Roman" w:hAnsi="Times New Roman" w:cs="Times New Roman"/>
          <w:sz w:val="28"/>
          <w:szCs w:val="28"/>
        </w:rPr>
        <w:t xml:space="preserve">дальнейшего обрушения здания </w:t>
      </w:r>
      <w:r w:rsidR="00955A8E">
        <w:rPr>
          <w:rFonts w:ascii="Times New Roman" w:hAnsi="Times New Roman" w:cs="Times New Roman"/>
          <w:sz w:val="28"/>
          <w:szCs w:val="28"/>
        </w:rPr>
        <w:t xml:space="preserve">с падением отдельных инженерных конструкций и элементов здания </w:t>
      </w:r>
      <w:r w:rsidR="00B623F2">
        <w:rPr>
          <w:rFonts w:ascii="Times New Roman" w:hAnsi="Times New Roman" w:cs="Times New Roman"/>
          <w:sz w:val="28"/>
          <w:szCs w:val="28"/>
        </w:rPr>
        <w:t xml:space="preserve">за пределы зоны ограждения, что </w:t>
      </w:r>
      <w:r w:rsidR="00955A8E">
        <w:rPr>
          <w:rFonts w:ascii="Times New Roman" w:hAnsi="Times New Roman" w:cs="Times New Roman"/>
          <w:sz w:val="28"/>
          <w:szCs w:val="28"/>
        </w:rPr>
        <w:t xml:space="preserve">создает реальную опасность </w:t>
      </w:r>
      <w:r w:rsidR="00515150">
        <w:rPr>
          <w:rFonts w:ascii="Times New Roman" w:hAnsi="Times New Roman" w:cs="Times New Roman"/>
          <w:sz w:val="28"/>
          <w:szCs w:val="28"/>
        </w:rPr>
        <w:t xml:space="preserve">жизни и здоровью </w:t>
      </w:r>
      <w:r w:rsidR="00D07734">
        <w:rPr>
          <w:rFonts w:ascii="Times New Roman" w:hAnsi="Times New Roman" w:cs="Times New Roman"/>
          <w:sz w:val="28"/>
          <w:szCs w:val="28"/>
        </w:rPr>
        <w:t xml:space="preserve"> </w:t>
      </w:r>
      <w:r w:rsidR="00955A8E">
        <w:rPr>
          <w:rFonts w:ascii="Times New Roman" w:hAnsi="Times New Roman" w:cs="Times New Roman"/>
          <w:sz w:val="28"/>
          <w:szCs w:val="28"/>
        </w:rPr>
        <w:t xml:space="preserve">населения, </w:t>
      </w:r>
      <w:r w:rsidR="00D07734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955A8E">
        <w:rPr>
          <w:rFonts w:ascii="Times New Roman" w:hAnsi="Times New Roman" w:cs="Times New Roman"/>
          <w:sz w:val="28"/>
          <w:szCs w:val="28"/>
        </w:rPr>
        <w:t>прожива</w:t>
      </w:r>
      <w:r w:rsidR="00D07734">
        <w:rPr>
          <w:rFonts w:ascii="Times New Roman" w:hAnsi="Times New Roman" w:cs="Times New Roman"/>
          <w:sz w:val="28"/>
          <w:szCs w:val="28"/>
        </w:rPr>
        <w:t>ет</w:t>
      </w:r>
      <w:r w:rsidR="00955A8E">
        <w:rPr>
          <w:rFonts w:ascii="Times New Roman" w:hAnsi="Times New Roman" w:cs="Times New Roman"/>
          <w:sz w:val="28"/>
          <w:szCs w:val="28"/>
        </w:rPr>
        <w:t xml:space="preserve"> в </w:t>
      </w:r>
      <w:r w:rsidR="00090BA5">
        <w:rPr>
          <w:rFonts w:ascii="Times New Roman" w:hAnsi="Times New Roman" w:cs="Times New Roman"/>
          <w:sz w:val="28"/>
          <w:szCs w:val="28"/>
        </w:rPr>
        <w:t>3-м</w:t>
      </w:r>
      <w:r w:rsidR="00955A8E">
        <w:rPr>
          <w:rFonts w:ascii="Times New Roman" w:hAnsi="Times New Roman" w:cs="Times New Roman"/>
          <w:sz w:val="28"/>
          <w:szCs w:val="28"/>
        </w:rPr>
        <w:t xml:space="preserve"> микрорайоне. </w:t>
      </w:r>
      <w:r w:rsidR="00164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BA5" w:rsidRPr="00515150" w:rsidRDefault="00090BA5" w:rsidP="00090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5150">
        <w:rPr>
          <w:rFonts w:ascii="Times New Roman" w:hAnsi="Times New Roman" w:cs="Times New Roman"/>
          <w:sz w:val="28"/>
          <w:szCs w:val="28"/>
        </w:rPr>
        <w:t xml:space="preserve">  </w:t>
      </w:r>
      <w:r w:rsidR="00C23C1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жившаяся обстановка является</w:t>
      </w:r>
      <w:r w:rsidR="00164E64">
        <w:rPr>
          <w:rFonts w:ascii="Times New Roman" w:hAnsi="Times New Roman" w:cs="Times New Roman"/>
          <w:sz w:val="28"/>
          <w:szCs w:val="28"/>
        </w:rPr>
        <w:t xml:space="preserve"> угроз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64E64">
        <w:rPr>
          <w:rFonts w:ascii="Times New Roman" w:hAnsi="Times New Roman" w:cs="Times New Roman"/>
          <w:sz w:val="28"/>
          <w:szCs w:val="28"/>
        </w:rPr>
        <w:t xml:space="preserve"> возникновения чрезвычайной ситуации</w:t>
      </w:r>
      <w:r>
        <w:rPr>
          <w:rFonts w:ascii="Times New Roman" w:hAnsi="Times New Roman" w:cs="Times New Roman"/>
          <w:sz w:val="28"/>
          <w:szCs w:val="28"/>
        </w:rPr>
        <w:t xml:space="preserve">, в связи с чем требуется принятие </w:t>
      </w:r>
      <w:r w:rsidR="00290692">
        <w:rPr>
          <w:rFonts w:ascii="Times New Roman" w:hAnsi="Times New Roman" w:cs="Times New Roman"/>
          <w:sz w:val="28"/>
          <w:szCs w:val="28"/>
        </w:rPr>
        <w:t xml:space="preserve">в кратчайшие сроки </w:t>
      </w:r>
      <w:r w:rsidR="00AE7D15">
        <w:rPr>
          <w:rFonts w:ascii="Times New Roman" w:hAnsi="Times New Roman" w:cs="Times New Roman"/>
          <w:sz w:val="28"/>
          <w:szCs w:val="28"/>
        </w:rPr>
        <w:t xml:space="preserve">комплекса </w:t>
      </w:r>
      <w:r>
        <w:rPr>
          <w:rFonts w:ascii="Times New Roman" w:hAnsi="Times New Roman" w:cs="Times New Roman"/>
          <w:sz w:val="28"/>
          <w:szCs w:val="28"/>
        </w:rPr>
        <w:t xml:space="preserve"> мер</w:t>
      </w:r>
      <w:r w:rsidR="00AE7D15">
        <w:rPr>
          <w:rFonts w:ascii="Times New Roman" w:hAnsi="Times New Roman" w:cs="Times New Roman"/>
          <w:sz w:val="28"/>
          <w:szCs w:val="28"/>
        </w:rPr>
        <w:t xml:space="preserve"> по сносу аварийного дома 6а по улице Мира</w:t>
      </w:r>
      <w:r w:rsidR="00D07734">
        <w:rPr>
          <w:rFonts w:ascii="Times New Roman" w:hAnsi="Times New Roman" w:cs="Times New Roman"/>
          <w:sz w:val="28"/>
          <w:szCs w:val="28"/>
        </w:rPr>
        <w:t>,</w:t>
      </w:r>
      <w:r w:rsidR="000840B4">
        <w:rPr>
          <w:rFonts w:ascii="Times New Roman" w:hAnsi="Times New Roman" w:cs="Times New Roman"/>
          <w:sz w:val="28"/>
          <w:szCs w:val="28"/>
        </w:rPr>
        <w:t xml:space="preserve"> </w:t>
      </w:r>
      <w:r w:rsidR="00AE7D15">
        <w:rPr>
          <w:rFonts w:ascii="Times New Roman" w:hAnsi="Times New Roman" w:cs="Times New Roman"/>
          <w:sz w:val="28"/>
          <w:szCs w:val="28"/>
        </w:rPr>
        <w:t>а также</w:t>
      </w:r>
      <w:r w:rsidR="0080767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AE7D15">
        <w:rPr>
          <w:rFonts w:ascii="Times New Roman" w:hAnsi="Times New Roman" w:cs="Times New Roman"/>
          <w:sz w:val="28"/>
          <w:szCs w:val="28"/>
        </w:rPr>
        <w:t xml:space="preserve"> </w:t>
      </w:r>
      <w:r w:rsidR="00D07734">
        <w:rPr>
          <w:rFonts w:ascii="Times New Roman" w:hAnsi="Times New Roman" w:cs="Times New Roman"/>
          <w:sz w:val="28"/>
          <w:szCs w:val="28"/>
        </w:rPr>
        <w:t>органи</w:t>
      </w:r>
      <w:r w:rsidR="00AE7D15">
        <w:rPr>
          <w:rFonts w:ascii="Times New Roman" w:hAnsi="Times New Roman" w:cs="Times New Roman"/>
          <w:sz w:val="28"/>
          <w:szCs w:val="28"/>
        </w:rPr>
        <w:t>зовать</w:t>
      </w:r>
      <w:r w:rsidR="00D07734">
        <w:rPr>
          <w:rFonts w:ascii="Times New Roman" w:hAnsi="Times New Roman" w:cs="Times New Roman"/>
          <w:sz w:val="28"/>
          <w:szCs w:val="28"/>
        </w:rPr>
        <w:t xml:space="preserve"> и </w:t>
      </w:r>
      <w:r w:rsidR="000840B4">
        <w:rPr>
          <w:rFonts w:ascii="Times New Roman" w:hAnsi="Times New Roman" w:cs="Times New Roman"/>
          <w:sz w:val="28"/>
          <w:szCs w:val="28"/>
        </w:rPr>
        <w:t>прове</w:t>
      </w:r>
      <w:r w:rsidR="00AE7D15">
        <w:rPr>
          <w:rFonts w:ascii="Times New Roman" w:hAnsi="Times New Roman" w:cs="Times New Roman"/>
          <w:sz w:val="28"/>
          <w:szCs w:val="28"/>
        </w:rPr>
        <w:t>сти</w:t>
      </w:r>
      <w:r w:rsidR="000840B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E7D1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0BA5">
        <w:t xml:space="preserve"> </w:t>
      </w:r>
      <w:r w:rsidR="00515150" w:rsidRPr="00515150">
        <w:rPr>
          <w:rFonts w:ascii="Times New Roman" w:hAnsi="Times New Roman" w:cs="Times New Roman"/>
          <w:sz w:val="28"/>
          <w:szCs w:val="28"/>
        </w:rPr>
        <w:t>направленны</w:t>
      </w:r>
      <w:r w:rsidR="008246C1">
        <w:rPr>
          <w:rFonts w:ascii="Times New Roman" w:hAnsi="Times New Roman" w:cs="Times New Roman"/>
          <w:sz w:val="28"/>
          <w:szCs w:val="28"/>
        </w:rPr>
        <w:t>е</w:t>
      </w:r>
      <w:r w:rsidR="00515150" w:rsidRPr="00515150">
        <w:rPr>
          <w:rFonts w:ascii="Times New Roman" w:hAnsi="Times New Roman" w:cs="Times New Roman"/>
          <w:sz w:val="28"/>
          <w:szCs w:val="28"/>
        </w:rPr>
        <w:t xml:space="preserve"> </w:t>
      </w:r>
      <w:r w:rsidR="00515150">
        <w:rPr>
          <w:rFonts w:ascii="Times New Roman" w:hAnsi="Times New Roman" w:cs="Times New Roman"/>
          <w:sz w:val="28"/>
          <w:szCs w:val="28"/>
        </w:rPr>
        <w:t xml:space="preserve">на </w:t>
      </w:r>
      <w:r w:rsidRPr="00515150">
        <w:rPr>
          <w:rFonts w:ascii="Times New Roman" w:hAnsi="Times New Roman" w:cs="Times New Roman"/>
          <w:sz w:val="28"/>
          <w:szCs w:val="28"/>
        </w:rPr>
        <w:t>усил</w:t>
      </w:r>
      <w:r w:rsidR="00515150">
        <w:rPr>
          <w:rFonts w:ascii="Times New Roman" w:hAnsi="Times New Roman" w:cs="Times New Roman"/>
          <w:sz w:val="28"/>
          <w:szCs w:val="28"/>
        </w:rPr>
        <w:t>ение</w:t>
      </w:r>
      <w:r w:rsidRPr="00515150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515150">
        <w:rPr>
          <w:rFonts w:ascii="Times New Roman" w:hAnsi="Times New Roman" w:cs="Times New Roman"/>
          <w:sz w:val="28"/>
          <w:szCs w:val="28"/>
        </w:rPr>
        <w:t>и</w:t>
      </w:r>
      <w:r w:rsidRPr="00515150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F62905" w:rsidRDefault="00F62905" w:rsidP="003831DE">
      <w:pPr>
        <w:spacing w:after="0" w:line="240" w:lineRule="auto"/>
        <w:jc w:val="both"/>
        <w:rPr>
          <w:sz w:val="28"/>
          <w:szCs w:val="28"/>
        </w:rPr>
      </w:pPr>
    </w:p>
    <w:p w:rsidR="00F62905" w:rsidRPr="00955A8E" w:rsidRDefault="00955A8E" w:rsidP="00955A8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55A8E">
        <w:rPr>
          <w:b/>
          <w:sz w:val="28"/>
          <w:szCs w:val="28"/>
        </w:rPr>
        <w:t>РЕШИЛИ:</w:t>
      </w:r>
    </w:p>
    <w:p w:rsidR="00F62905" w:rsidRDefault="00F62905" w:rsidP="00F629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D5AC1" w:rsidRDefault="00F62905" w:rsidP="000D5A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21.12.1994 №68-ФЗ «О защите населения и территорий от чрезвычайных ситуаций природного и техногенного характера», постановлениями Правительства Российской </w:t>
      </w:r>
      <w:proofErr w:type="spellStart"/>
      <w:r>
        <w:rPr>
          <w:sz w:val="28"/>
          <w:szCs w:val="28"/>
        </w:rPr>
        <w:t>Федерацииот</w:t>
      </w:r>
      <w:proofErr w:type="spellEnd"/>
      <w:r>
        <w:rPr>
          <w:sz w:val="28"/>
          <w:szCs w:val="28"/>
        </w:rPr>
        <w:t xml:space="preserve"> 30.12.2003 №794 «О единой государственной системе предупреждения и ликвидации чрезвычайных ситуаций», администрации города от 29.05.2020 №481 «О Нижневартовском муниципальном звене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»</w:t>
      </w:r>
      <w:r w:rsidR="008B2742">
        <w:rPr>
          <w:sz w:val="28"/>
          <w:szCs w:val="28"/>
        </w:rPr>
        <w:t>, с целью устранения угрозы</w:t>
      </w:r>
      <w:proofErr w:type="gramEnd"/>
      <w:r w:rsidR="008B2742">
        <w:rPr>
          <w:sz w:val="28"/>
          <w:szCs w:val="28"/>
        </w:rPr>
        <w:t xml:space="preserve">, </w:t>
      </w:r>
      <w:r w:rsidR="008B2742" w:rsidRPr="008B2742">
        <w:rPr>
          <w:sz w:val="28"/>
          <w:szCs w:val="28"/>
        </w:rPr>
        <w:t>связанной с риском обрушения аварийного многоквартирного дома 6а по улице Мира</w:t>
      </w:r>
      <w:r w:rsidR="000D5AC1">
        <w:rPr>
          <w:sz w:val="28"/>
          <w:szCs w:val="28"/>
        </w:rPr>
        <w:t>, п</w:t>
      </w:r>
      <w:r w:rsidR="00557F35" w:rsidRPr="00557F35">
        <w:rPr>
          <w:sz w:val="28"/>
          <w:szCs w:val="28"/>
        </w:rPr>
        <w:t>рин</w:t>
      </w:r>
      <w:r w:rsidR="00557F35">
        <w:rPr>
          <w:sz w:val="28"/>
          <w:szCs w:val="28"/>
        </w:rPr>
        <w:t>я</w:t>
      </w:r>
      <w:r w:rsidR="000D5AC1">
        <w:rPr>
          <w:sz w:val="28"/>
          <w:szCs w:val="28"/>
        </w:rPr>
        <w:t>тия</w:t>
      </w:r>
      <w:r w:rsidR="00557F35" w:rsidRPr="00557F35">
        <w:rPr>
          <w:sz w:val="28"/>
          <w:szCs w:val="28"/>
        </w:rPr>
        <w:t xml:space="preserve"> </w:t>
      </w:r>
      <w:r w:rsidR="00557F35">
        <w:rPr>
          <w:sz w:val="28"/>
          <w:szCs w:val="28"/>
        </w:rPr>
        <w:t>экстренны</w:t>
      </w:r>
      <w:r w:rsidR="000D5AC1">
        <w:rPr>
          <w:sz w:val="28"/>
          <w:szCs w:val="28"/>
        </w:rPr>
        <w:t>х</w:t>
      </w:r>
      <w:r w:rsidR="00557F35">
        <w:rPr>
          <w:sz w:val="28"/>
          <w:szCs w:val="28"/>
        </w:rPr>
        <w:t xml:space="preserve"> </w:t>
      </w:r>
      <w:r w:rsidR="00557F35" w:rsidRPr="00557F35">
        <w:rPr>
          <w:sz w:val="28"/>
          <w:szCs w:val="28"/>
        </w:rPr>
        <w:t>мер по предупреждению возникновения чрезвычайной ситуации</w:t>
      </w:r>
      <w:r w:rsidR="00EC1407">
        <w:rPr>
          <w:sz w:val="28"/>
          <w:szCs w:val="28"/>
        </w:rPr>
        <w:t xml:space="preserve"> или</w:t>
      </w:r>
      <w:r w:rsidR="00557F35" w:rsidRPr="00557F35">
        <w:rPr>
          <w:sz w:val="28"/>
          <w:szCs w:val="28"/>
        </w:rPr>
        <w:t xml:space="preserve"> </w:t>
      </w:r>
      <w:r w:rsidR="00EC1407">
        <w:rPr>
          <w:sz w:val="28"/>
          <w:szCs w:val="28"/>
        </w:rPr>
        <w:t xml:space="preserve">своевременного реагирования на неё, </w:t>
      </w:r>
      <w:r w:rsidR="00557F35" w:rsidRPr="00557F35">
        <w:rPr>
          <w:sz w:val="28"/>
          <w:szCs w:val="28"/>
        </w:rPr>
        <w:t xml:space="preserve">снижению размеров </w:t>
      </w:r>
      <w:r w:rsidR="00557F35">
        <w:rPr>
          <w:sz w:val="28"/>
          <w:szCs w:val="28"/>
        </w:rPr>
        <w:t xml:space="preserve">материального </w:t>
      </w:r>
      <w:r w:rsidR="00557F35" w:rsidRPr="00557F35">
        <w:rPr>
          <w:sz w:val="28"/>
          <w:szCs w:val="28"/>
        </w:rPr>
        <w:t>ущерба, а также повышению безопасности населения</w:t>
      </w:r>
      <w:r w:rsidR="000D5AC1">
        <w:rPr>
          <w:sz w:val="28"/>
          <w:szCs w:val="28"/>
        </w:rPr>
        <w:t>:</w:t>
      </w:r>
    </w:p>
    <w:p w:rsidR="000D5AC1" w:rsidRPr="00734617" w:rsidRDefault="000D5AC1" w:rsidP="000D5A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4617" w:rsidRPr="00734617" w:rsidRDefault="00734617" w:rsidP="00734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61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AC1" w:rsidRPr="00734617">
        <w:rPr>
          <w:rFonts w:ascii="Times New Roman" w:hAnsi="Times New Roman" w:cs="Times New Roman"/>
          <w:sz w:val="28"/>
          <w:szCs w:val="28"/>
        </w:rPr>
        <w:t>1. П</w:t>
      </w:r>
      <w:r w:rsidR="000316EC" w:rsidRPr="00734617">
        <w:rPr>
          <w:rFonts w:ascii="Times New Roman" w:hAnsi="Times New Roman" w:cs="Times New Roman"/>
          <w:sz w:val="28"/>
          <w:szCs w:val="28"/>
        </w:rPr>
        <w:t xml:space="preserve">редложить главе города Нижневартовска </w:t>
      </w:r>
      <w:r w:rsidRPr="00734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34617">
        <w:rPr>
          <w:rFonts w:ascii="Times New Roman" w:hAnsi="Times New Roman" w:cs="Times New Roman"/>
          <w:sz w:val="28"/>
          <w:szCs w:val="28"/>
        </w:rPr>
        <w:t xml:space="preserve">вести с 09.00 час 27 июля 2023 года  для  органов управления и сил </w:t>
      </w:r>
      <w:proofErr w:type="spellStart"/>
      <w:r w:rsidRPr="00734617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734617">
        <w:rPr>
          <w:rFonts w:ascii="Times New Roman" w:hAnsi="Times New Roman" w:cs="Times New Roman"/>
          <w:sz w:val="28"/>
          <w:szCs w:val="28"/>
        </w:rPr>
        <w:t xml:space="preserve"> муниципального  звена территориальной подсистемы Ханты-Мансийского автономного округа - </w:t>
      </w:r>
      <w:proofErr w:type="spellStart"/>
      <w:r w:rsidRPr="00734617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734617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ычайных ситуаций (далее – муниципальное звено РСЧС) режим функционирования повышенная готовность в границах территории 3-го микрорайона города Нижневартовска.</w:t>
      </w:r>
    </w:p>
    <w:p w:rsidR="00D86422" w:rsidRPr="00734617" w:rsidRDefault="00D86422" w:rsidP="0009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590" w:rsidRDefault="00734617" w:rsidP="00A90D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2905">
        <w:rPr>
          <w:sz w:val="28"/>
          <w:szCs w:val="28"/>
        </w:rPr>
        <w:t xml:space="preserve">. </w:t>
      </w:r>
      <w:r w:rsidR="00FF1D5B">
        <w:rPr>
          <w:sz w:val="28"/>
          <w:szCs w:val="28"/>
        </w:rPr>
        <w:t xml:space="preserve">С целью оперативного реагирования на </w:t>
      </w:r>
      <w:r w:rsidR="0097449F">
        <w:rPr>
          <w:sz w:val="28"/>
          <w:szCs w:val="28"/>
        </w:rPr>
        <w:t xml:space="preserve">обстоятельства, </w:t>
      </w:r>
      <w:r w:rsidR="0097449F" w:rsidRPr="008B2742">
        <w:rPr>
          <w:sz w:val="28"/>
          <w:szCs w:val="28"/>
        </w:rPr>
        <w:t>связанн</w:t>
      </w:r>
      <w:r w:rsidR="0097449F">
        <w:rPr>
          <w:sz w:val="28"/>
          <w:szCs w:val="28"/>
        </w:rPr>
        <w:t>ые</w:t>
      </w:r>
      <w:r w:rsidR="0097449F" w:rsidRPr="008B2742">
        <w:rPr>
          <w:sz w:val="28"/>
          <w:szCs w:val="28"/>
        </w:rPr>
        <w:t xml:space="preserve"> с риском обрушения аварийного многоквартирного дома </w:t>
      </w:r>
      <w:r w:rsidR="0097449F">
        <w:rPr>
          <w:sz w:val="28"/>
          <w:szCs w:val="28"/>
        </w:rPr>
        <w:t>№</w:t>
      </w:r>
      <w:r w:rsidR="0097449F" w:rsidRPr="008B2742">
        <w:rPr>
          <w:sz w:val="28"/>
          <w:szCs w:val="28"/>
        </w:rPr>
        <w:t>6а по улице Мир</w:t>
      </w:r>
      <w:r w:rsidR="00A90D3E">
        <w:rPr>
          <w:sz w:val="28"/>
          <w:szCs w:val="28"/>
        </w:rPr>
        <w:t>а,</w:t>
      </w:r>
      <w:r w:rsidR="00F62905" w:rsidRPr="00F70B28">
        <w:rPr>
          <w:sz w:val="28"/>
          <w:szCs w:val="28"/>
        </w:rPr>
        <w:t xml:space="preserve">   </w:t>
      </w:r>
      <w:r w:rsidR="00F70B28" w:rsidRPr="00F70B28">
        <w:rPr>
          <w:sz w:val="28"/>
          <w:szCs w:val="28"/>
        </w:rPr>
        <w:t xml:space="preserve">      </w:t>
      </w:r>
      <w:r w:rsidR="00A90D3E">
        <w:rPr>
          <w:sz w:val="28"/>
          <w:szCs w:val="28"/>
        </w:rPr>
        <w:t>п</w:t>
      </w:r>
      <w:r w:rsidR="00F70B28" w:rsidRPr="00F70B28">
        <w:rPr>
          <w:sz w:val="28"/>
          <w:szCs w:val="28"/>
        </w:rPr>
        <w:t xml:space="preserve">ри необходимости </w:t>
      </w:r>
      <w:r w:rsidR="00F70B28">
        <w:rPr>
          <w:sz w:val="28"/>
          <w:szCs w:val="28"/>
        </w:rPr>
        <w:t>организовать</w:t>
      </w:r>
      <w:r w:rsidR="00F70B28" w:rsidRPr="00F70B28">
        <w:rPr>
          <w:sz w:val="28"/>
          <w:szCs w:val="28"/>
        </w:rPr>
        <w:t xml:space="preserve"> </w:t>
      </w:r>
      <w:r w:rsidR="00F70B28">
        <w:rPr>
          <w:sz w:val="28"/>
          <w:szCs w:val="28"/>
        </w:rPr>
        <w:t>кр</w:t>
      </w:r>
      <w:r w:rsidR="00F70B28" w:rsidRPr="00F70B28">
        <w:rPr>
          <w:sz w:val="28"/>
          <w:szCs w:val="28"/>
        </w:rPr>
        <w:t>углосуточно</w:t>
      </w:r>
      <w:r w:rsidR="00F70B28">
        <w:rPr>
          <w:sz w:val="28"/>
          <w:szCs w:val="28"/>
        </w:rPr>
        <w:t>е</w:t>
      </w:r>
      <w:r w:rsidR="00F70B28" w:rsidRPr="00F70B28">
        <w:rPr>
          <w:sz w:val="28"/>
          <w:szCs w:val="28"/>
        </w:rPr>
        <w:t xml:space="preserve"> дежурств</w:t>
      </w:r>
      <w:r w:rsidR="00F70B28">
        <w:rPr>
          <w:sz w:val="28"/>
          <w:szCs w:val="28"/>
        </w:rPr>
        <w:t>о</w:t>
      </w:r>
      <w:r w:rsidR="00F70B28" w:rsidRPr="00F70B28">
        <w:rPr>
          <w:sz w:val="28"/>
          <w:szCs w:val="28"/>
        </w:rPr>
        <w:t xml:space="preserve"> руководителей и должностных лиц органов управления и сил </w:t>
      </w:r>
      <w:r w:rsidR="00F70B28">
        <w:rPr>
          <w:sz w:val="28"/>
          <w:szCs w:val="28"/>
        </w:rPr>
        <w:t xml:space="preserve">муниципального звена РСЧС </w:t>
      </w:r>
      <w:r w:rsidR="00F70B28" w:rsidRPr="00F70B28">
        <w:rPr>
          <w:sz w:val="28"/>
          <w:szCs w:val="28"/>
        </w:rPr>
        <w:t>на стационарных</w:t>
      </w:r>
      <w:r w:rsidR="00F70B28" w:rsidRPr="001A4590">
        <w:rPr>
          <w:sz w:val="28"/>
          <w:szCs w:val="28"/>
        </w:rPr>
        <w:t xml:space="preserve"> пунктах управления.</w:t>
      </w:r>
    </w:p>
    <w:p w:rsidR="00A508E0" w:rsidRDefault="00A508E0" w:rsidP="00781340">
      <w:pPr>
        <w:spacing w:after="0" w:line="240" w:lineRule="auto"/>
        <w:jc w:val="both"/>
        <w:rPr>
          <w:sz w:val="28"/>
          <w:szCs w:val="28"/>
        </w:rPr>
      </w:pPr>
    </w:p>
    <w:p w:rsidR="00206E8D" w:rsidRDefault="00206E8D" w:rsidP="00206E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 П</w:t>
      </w:r>
      <w:r w:rsidRPr="00B952E5">
        <w:rPr>
          <w:sz w:val="28"/>
          <w:szCs w:val="28"/>
        </w:rPr>
        <w:t xml:space="preserve">ривлечь необходимое количество сил и средств </w:t>
      </w:r>
      <w:r>
        <w:rPr>
          <w:sz w:val="28"/>
          <w:szCs w:val="28"/>
        </w:rPr>
        <w:t>муниципального</w:t>
      </w:r>
      <w:r w:rsidRPr="00B952E5">
        <w:rPr>
          <w:sz w:val="28"/>
          <w:szCs w:val="28"/>
        </w:rPr>
        <w:t xml:space="preserve"> звена РСЧС</w:t>
      </w:r>
      <w:r>
        <w:rPr>
          <w:sz w:val="28"/>
          <w:szCs w:val="28"/>
        </w:rPr>
        <w:t xml:space="preserve"> для организации и проведения работ по предупреждению возникновения чрезвычайной ситуации; обеспечить поддержание  общественного порядка при их проведении.</w:t>
      </w:r>
      <w:r w:rsidRPr="00B952E5">
        <w:rPr>
          <w:sz w:val="28"/>
          <w:szCs w:val="28"/>
        </w:rPr>
        <w:t xml:space="preserve"> </w:t>
      </w:r>
    </w:p>
    <w:p w:rsidR="00206E8D" w:rsidRDefault="00206E8D" w:rsidP="00781340">
      <w:pPr>
        <w:spacing w:after="0" w:line="240" w:lineRule="auto"/>
        <w:jc w:val="both"/>
        <w:rPr>
          <w:sz w:val="28"/>
          <w:szCs w:val="28"/>
        </w:rPr>
      </w:pPr>
    </w:p>
    <w:p w:rsidR="006D30D6" w:rsidRDefault="00206E8D" w:rsidP="006D30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0D6">
        <w:rPr>
          <w:sz w:val="28"/>
          <w:szCs w:val="28"/>
        </w:rPr>
        <w:t>4. В целях недопущения возникновения чрезвычайной ситуации:</w:t>
      </w:r>
    </w:p>
    <w:p w:rsidR="006D30D6" w:rsidRDefault="006D30D6" w:rsidP="006D30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30D6" w:rsidRDefault="006D30D6" w:rsidP="006D30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учить МУП г. Нижневартовска </w:t>
      </w:r>
      <w:r w:rsidR="007B6329">
        <w:rPr>
          <w:sz w:val="28"/>
          <w:szCs w:val="28"/>
        </w:rPr>
        <w:t>«</w:t>
      </w:r>
      <w:r>
        <w:rPr>
          <w:sz w:val="28"/>
          <w:szCs w:val="28"/>
        </w:rPr>
        <w:t>ПРЭТ №3</w:t>
      </w:r>
      <w:r w:rsidR="007B6329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7B6329">
        <w:rPr>
          <w:sz w:val="28"/>
          <w:szCs w:val="28"/>
        </w:rPr>
        <w:t xml:space="preserve">М.В. </w:t>
      </w:r>
      <w:r>
        <w:rPr>
          <w:sz w:val="28"/>
          <w:szCs w:val="28"/>
        </w:rPr>
        <w:t>Коростелев) обеспечить ограждение опасной зоны, закрыть проходы, проезды, доступ в здание многоквартирного дома 6а по ул</w:t>
      </w:r>
      <w:r w:rsidR="00C72296">
        <w:rPr>
          <w:sz w:val="28"/>
          <w:szCs w:val="28"/>
        </w:rPr>
        <w:t>ице</w:t>
      </w:r>
      <w:r>
        <w:rPr>
          <w:sz w:val="28"/>
          <w:szCs w:val="28"/>
        </w:rPr>
        <w:t xml:space="preserve"> Мира.</w:t>
      </w:r>
    </w:p>
    <w:p w:rsidR="009E3439" w:rsidRDefault="006D30D6" w:rsidP="006D30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едложить главе города Нижневартовска, в соответствии с подпунктом 9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9E3439">
        <w:rPr>
          <w:sz w:val="28"/>
          <w:szCs w:val="28"/>
        </w:rPr>
        <w:t>:</w:t>
      </w:r>
    </w:p>
    <w:p w:rsidR="006D30D6" w:rsidRDefault="009E3439" w:rsidP="006D30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30D6">
        <w:rPr>
          <w:sz w:val="28"/>
          <w:szCs w:val="28"/>
        </w:rPr>
        <w:t xml:space="preserve"> </w:t>
      </w:r>
      <w:r w:rsidR="006D30D6" w:rsidRPr="006D30D6">
        <w:rPr>
          <w:sz w:val="28"/>
          <w:szCs w:val="28"/>
        </w:rPr>
        <w:t>заключить муниципальный контракт на снос многоквартирного дома 6а по ул</w:t>
      </w:r>
      <w:r w:rsidR="00651E50">
        <w:rPr>
          <w:sz w:val="28"/>
          <w:szCs w:val="28"/>
        </w:rPr>
        <w:t>ице</w:t>
      </w:r>
      <w:r w:rsidR="006D30D6" w:rsidRPr="006D30D6">
        <w:rPr>
          <w:sz w:val="28"/>
          <w:szCs w:val="28"/>
        </w:rPr>
        <w:t xml:space="preserve"> Мира и вставок между домами 4а и 6а по ул</w:t>
      </w:r>
      <w:r w:rsidR="00651E50">
        <w:rPr>
          <w:sz w:val="28"/>
          <w:szCs w:val="28"/>
        </w:rPr>
        <w:t xml:space="preserve">ице </w:t>
      </w:r>
      <w:r w:rsidR="006D30D6" w:rsidRPr="006D30D6">
        <w:rPr>
          <w:sz w:val="28"/>
          <w:szCs w:val="28"/>
        </w:rPr>
        <w:t xml:space="preserve"> Мира, 6а и 8а по ул</w:t>
      </w:r>
      <w:r w:rsidR="00651E50">
        <w:rPr>
          <w:sz w:val="28"/>
          <w:szCs w:val="28"/>
        </w:rPr>
        <w:t>ице</w:t>
      </w:r>
      <w:r w:rsidR="006D30D6" w:rsidRPr="006D30D6">
        <w:rPr>
          <w:sz w:val="28"/>
          <w:szCs w:val="28"/>
        </w:rPr>
        <w:t xml:space="preserve"> Мира</w:t>
      </w:r>
      <w:r w:rsidR="00B64DBF">
        <w:rPr>
          <w:sz w:val="28"/>
          <w:szCs w:val="28"/>
        </w:rPr>
        <w:t>;</w:t>
      </w:r>
    </w:p>
    <w:p w:rsidR="009E3439" w:rsidRPr="009E3439" w:rsidRDefault="009E3439" w:rsidP="009E3439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64DBF">
        <w:rPr>
          <w:sz w:val="28"/>
          <w:szCs w:val="28"/>
        </w:rPr>
        <w:t xml:space="preserve">-  </w:t>
      </w:r>
      <w:r w:rsidR="00297CC0">
        <w:rPr>
          <w:sz w:val="28"/>
          <w:szCs w:val="28"/>
        </w:rPr>
        <w:t xml:space="preserve">заключить </w:t>
      </w:r>
      <w:r w:rsidRPr="00B64DBF">
        <w:rPr>
          <w:sz w:val="28"/>
          <w:szCs w:val="28"/>
        </w:rPr>
        <w:t>муниципальный контракт на проведение повторного обследования и динамических испытаний строительных конструкций жилых домов, расположенных по адресу: ул</w:t>
      </w:r>
      <w:r w:rsidR="00297CC0">
        <w:rPr>
          <w:sz w:val="28"/>
          <w:szCs w:val="28"/>
        </w:rPr>
        <w:t>ица</w:t>
      </w:r>
      <w:r w:rsidRPr="00B64DBF">
        <w:rPr>
          <w:sz w:val="28"/>
          <w:szCs w:val="28"/>
        </w:rPr>
        <w:t xml:space="preserve"> Мира, д</w:t>
      </w:r>
      <w:r w:rsidR="00297CC0">
        <w:rPr>
          <w:sz w:val="28"/>
          <w:szCs w:val="28"/>
        </w:rPr>
        <w:t xml:space="preserve">ома </w:t>
      </w:r>
      <w:r w:rsidRPr="00B64DBF">
        <w:rPr>
          <w:sz w:val="28"/>
          <w:szCs w:val="28"/>
        </w:rPr>
        <w:t>4а, 6, 8а после сноса дома 6а по ул</w:t>
      </w:r>
      <w:r w:rsidR="00297CC0">
        <w:rPr>
          <w:sz w:val="28"/>
          <w:szCs w:val="28"/>
        </w:rPr>
        <w:t>ице</w:t>
      </w:r>
      <w:r w:rsidRPr="00B64DBF">
        <w:rPr>
          <w:sz w:val="28"/>
          <w:szCs w:val="28"/>
        </w:rPr>
        <w:t xml:space="preserve"> Мира</w:t>
      </w:r>
      <w:r w:rsidRPr="009E3439">
        <w:rPr>
          <w:i/>
          <w:sz w:val="28"/>
          <w:szCs w:val="28"/>
        </w:rPr>
        <w:t>.</w:t>
      </w:r>
    </w:p>
    <w:p w:rsidR="00D065F6" w:rsidRPr="006D30D6" w:rsidRDefault="00D065F6" w:rsidP="006D30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30D6" w:rsidRDefault="00FC33CD" w:rsidP="006D30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6D30D6" w:rsidRPr="006D30D6">
        <w:rPr>
          <w:sz w:val="28"/>
          <w:szCs w:val="28"/>
        </w:rPr>
        <w:t xml:space="preserve">5. </w:t>
      </w:r>
      <w:proofErr w:type="gramStart"/>
      <w:r w:rsidR="006D30D6" w:rsidRPr="006D30D6">
        <w:rPr>
          <w:sz w:val="28"/>
          <w:szCs w:val="28"/>
        </w:rPr>
        <w:t>В целях подготовки объектов жилищно-коммунального хозяйства города Нижневартовск</w:t>
      </w:r>
      <w:r w:rsidR="00D065F6">
        <w:rPr>
          <w:sz w:val="28"/>
          <w:szCs w:val="28"/>
        </w:rPr>
        <w:t>а</w:t>
      </w:r>
      <w:r w:rsidR="006D30D6" w:rsidRPr="006D30D6">
        <w:rPr>
          <w:sz w:val="28"/>
          <w:szCs w:val="28"/>
        </w:rPr>
        <w:t xml:space="preserve"> к работе в осенне-зимний период 2023-2024 годов обеспечить доступ специалистам </w:t>
      </w:r>
      <w:proofErr w:type="spellStart"/>
      <w:r w:rsidR="006D30D6" w:rsidRPr="006D30D6">
        <w:rPr>
          <w:sz w:val="28"/>
          <w:szCs w:val="28"/>
        </w:rPr>
        <w:t>ресурсоснабжающих</w:t>
      </w:r>
      <w:proofErr w:type="spellEnd"/>
      <w:r w:rsidR="006D30D6" w:rsidRPr="006D30D6">
        <w:rPr>
          <w:sz w:val="28"/>
          <w:szCs w:val="28"/>
        </w:rPr>
        <w:t xml:space="preserve"> организаций после сноса многоквартирного дома 6а по ул</w:t>
      </w:r>
      <w:r w:rsidR="00D065F6">
        <w:rPr>
          <w:sz w:val="28"/>
          <w:szCs w:val="28"/>
        </w:rPr>
        <w:t xml:space="preserve">ице </w:t>
      </w:r>
      <w:r w:rsidR="006D30D6" w:rsidRPr="006D30D6">
        <w:rPr>
          <w:sz w:val="28"/>
          <w:szCs w:val="28"/>
        </w:rPr>
        <w:t xml:space="preserve"> Мира и вставок между домами 4а и 6а по ул</w:t>
      </w:r>
      <w:r w:rsidR="00D065F6">
        <w:rPr>
          <w:sz w:val="28"/>
          <w:szCs w:val="28"/>
        </w:rPr>
        <w:t>ице</w:t>
      </w:r>
      <w:r w:rsidR="006D30D6" w:rsidRPr="006D30D6">
        <w:rPr>
          <w:sz w:val="28"/>
          <w:szCs w:val="28"/>
        </w:rPr>
        <w:t xml:space="preserve"> Мира, 6а и 8а по ул</w:t>
      </w:r>
      <w:r w:rsidR="007C0D3E">
        <w:rPr>
          <w:sz w:val="28"/>
          <w:szCs w:val="28"/>
        </w:rPr>
        <w:t xml:space="preserve">ице </w:t>
      </w:r>
      <w:r w:rsidR="006D30D6" w:rsidRPr="006D30D6">
        <w:rPr>
          <w:sz w:val="28"/>
          <w:szCs w:val="28"/>
        </w:rPr>
        <w:t>Мира,  проведения повторного обследования и динамических испытаний строительных конструкций жилых домов, расположенных по адресу: ул</w:t>
      </w:r>
      <w:r w:rsidR="007C0D3E">
        <w:rPr>
          <w:sz w:val="28"/>
          <w:szCs w:val="28"/>
        </w:rPr>
        <w:t>ица</w:t>
      </w:r>
      <w:r w:rsidR="006D30D6" w:rsidRPr="006D30D6">
        <w:rPr>
          <w:sz w:val="28"/>
          <w:szCs w:val="28"/>
        </w:rPr>
        <w:t xml:space="preserve"> Мира д</w:t>
      </w:r>
      <w:r w:rsidR="007C0D3E">
        <w:rPr>
          <w:sz w:val="28"/>
          <w:szCs w:val="28"/>
        </w:rPr>
        <w:t>ома</w:t>
      </w:r>
      <w:proofErr w:type="gramEnd"/>
      <w:r w:rsidR="007C0D3E">
        <w:rPr>
          <w:sz w:val="28"/>
          <w:szCs w:val="28"/>
        </w:rPr>
        <w:t xml:space="preserve"> </w:t>
      </w:r>
      <w:r w:rsidR="006D30D6" w:rsidRPr="006D30D6">
        <w:rPr>
          <w:sz w:val="28"/>
          <w:szCs w:val="28"/>
        </w:rPr>
        <w:t xml:space="preserve">4а, 6, 8а для подготовки к отопительному периоду транзитных трубопроводов, обеспечивающих ресурсами многоквартирные дома </w:t>
      </w:r>
      <w:r w:rsidR="00297CC0">
        <w:rPr>
          <w:sz w:val="28"/>
          <w:szCs w:val="28"/>
        </w:rPr>
        <w:t xml:space="preserve"> </w:t>
      </w:r>
      <w:r w:rsidR="006D30D6" w:rsidRPr="006D30D6">
        <w:rPr>
          <w:sz w:val="28"/>
          <w:szCs w:val="28"/>
        </w:rPr>
        <w:t>2а, 4а, 8, 8а, 10, 10а,12а по ул</w:t>
      </w:r>
      <w:r w:rsidR="001344B4">
        <w:rPr>
          <w:sz w:val="28"/>
          <w:szCs w:val="28"/>
        </w:rPr>
        <w:t xml:space="preserve">ице </w:t>
      </w:r>
      <w:r w:rsidR="006D30D6" w:rsidRPr="006D30D6">
        <w:rPr>
          <w:sz w:val="28"/>
          <w:szCs w:val="28"/>
        </w:rPr>
        <w:t xml:space="preserve"> Мира.</w:t>
      </w:r>
    </w:p>
    <w:p w:rsidR="00405A2D" w:rsidRPr="00405A2D" w:rsidRDefault="00405A2D" w:rsidP="00405A2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Pr="00405A2D">
        <w:rPr>
          <w:sz w:val="28"/>
          <w:szCs w:val="28"/>
        </w:rPr>
        <w:t xml:space="preserve">. Муниципальному казенному учреждению города Нижневартовска </w:t>
      </w:r>
      <w:r>
        <w:rPr>
          <w:sz w:val="28"/>
          <w:szCs w:val="28"/>
        </w:rPr>
        <w:t>«</w:t>
      </w:r>
      <w:r w:rsidRPr="00405A2D">
        <w:rPr>
          <w:sz w:val="28"/>
          <w:szCs w:val="28"/>
        </w:rPr>
        <w:t>Управление по делам гражданской обороны и чрезвычайным ситуациям</w:t>
      </w:r>
      <w:r>
        <w:rPr>
          <w:sz w:val="28"/>
          <w:szCs w:val="28"/>
        </w:rPr>
        <w:t>»</w:t>
      </w:r>
      <w:r w:rsidRPr="00405A2D">
        <w:rPr>
          <w:sz w:val="28"/>
          <w:szCs w:val="28"/>
        </w:rPr>
        <w:t xml:space="preserve"> (В.Л. </w:t>
      </w:r>
      <w:proofErr w:type="spellStart"/>
      <w:r w:rsidRPr="00405A2D">
        <w:rPr>
          <w:sz w:val="28"/>
          <w:szCs w:val="28"/>
        </w:rPr>
        <w:t>Татаренков</w:t>
      </w:r>
      <w:proofErr w:type="spellEnd"/>
      <w:r w:rsidRPr="00405A2D">
        <w:rPr>
          <w:sz w:val="28"/>
          <w:szCs w:val="28"/>
        </w:rPr>
        <w:t xml:space="preserve">) разрешить выпуск </w:t>
      </w:r>
      <w:r w:rsidR="007E6693">
        <w:rPr>
          <w:sz w:val="28"/>
          <w:szCs w:val="28"/>
        </w:rPr>
        <w:t xml:space="preserve">необходимых </w:t>
      </w:r>
      <w:r w:rsidRPr="00405A2D">
        <w:rPr>
          <w:sz w:val="28"/>
          <w:szCs w:val="28"/>
        </w:rPr>
        <w:t>материальных ресурсов (запасов) городского резерва</w:t>
      </w:r>
      <w:r w:rsidR="007E6693">
        <w:rPr>
          <w:sz w:val="28"/>
          <w:szCs w:val="28"/>
        </w:rPr>
        <w:t xml:space="preserve"> с последующим восполнением израсходованного объема и количества</w:t>
      </w:r>
      <w:r w:rsidR="007E6693" w:rsidRPr="007E6693">
        <w:rPr>
          <w:sz w:val="28"/>
          <w:szCs w:val="28"/>
        </w:rPr>
        <w:t xml:space="preserve"> </w:t>
      </w:r>
      <w:r w:rsidR="007E6693" w:rsidRPr="00405A2D">
        <w:rPr>
          <w:sz w:val="28"/>
          <w:szCs w:val="28"/>
        </w:rPr>
        <w:t>материальных ресурсов (запасов)</w:t>
      </w:r>
      <w:r w:rsidR="007E66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907C3" w:rsidRDefault="004907C3" w:rsidP="00490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66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екомендовать Управлению МВД России по городу Нижневартовску (Ф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ить охрану общественного порядка </w:t>
      </w:r>
      <w:r w:rsidR="00C66C51">
        <w:rPr>
          <w:rFonts w:ascii="Times New Roman" w:hAnsi="Times New Roman" w:cs="Times New Roman"/>
          <w:sz w:val="28"/>
          <w:szCs w:val="28"/>
        </w:rPr>
        <w:t>на период</w:t>
      </w:r>
      <w:r w:rsidR="00215249">
        <w:rPr>
          <w:rFonts w:ascii="Times New Roman" w:hAnsi="Times New Roman" w:cs="Times New Roman"/>
          <w:sz w:val="28"/>
          <w:szCs w:val="28"/>
        </w:rPr>
        <w:t xml:space="preserve"> действия режима повышенной готовности.</w:t>
      </w:r>
    </w:p>
    <w:p w:rsidR="0055006B" w:rsidRDefault="0055006B" w:rsidP="00490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CC0" w:rsidRDefault="0049142C" w:rsidP="004914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7C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 финансового обеспечения  расходов считать бюджетные ассигнования резервного фонда администрации города.</w:t>
      </w:r>
    </w:p>
    <w:p w:rsidR="0061154C" w:rsidRDefault="0061154C" w:rsidP="004914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7B7" w:rsidRDefault="007E6693" w:rsidP="00C96B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D07B7">
        <w:rPr>
          <w:sz w:val="28"/>
          <w:szCs w:val="28"/>
        </w:rPr>
        <w:t xml:space="preserve">. </w:t>
      </w:r>
      <w:r w:rsidR="00555992">
        <w:rPr>
          <w:sz w:val="28"/>
          <w:szCs w:val="28"/>
        </w:rPr>
        <w:t>Департаменту общественных коммуникаций и молодежной политики администрации города (В.А. Мыльников), МКУ города Нижневартовска «Управление по делам ГО и ЧС»</w:t>
      </w:r>
      <w:r w:rsidR="00555992" w:rsidRPr="003C45E1">
        <w:rPr>
          <w:sz w:val="28"/>
          <w:szCs w:val="28"/>
        </w:rPr>
        <w:t xml:space="preserve"> </w:t>
      </w:r>
      <w:r w:rsidR="00555992">
        <w:rPr>
          <w:sz w:val="28"/>
          <w:szCs w:val="28"/>
        </w:rPr>
        <w:t>(В.Л. Татаренков)</w:t>
      </w:r>
      <w:r w:rsidR="00775E55">
        <w:rPr>
          <w:sz w:val="28"/>
          <w:szCs w:val="28"/>
        </w:rPr>
        <w:t xml:space="preserve"> </w:t>
      </w:r>
      <w:r w:rsidR="00555992">
        <w:rPr>
          <w:sz w:val="28"/>
          <w:szCs w:val="28"/>
        </w:rPr>
        <w:t xml:space="preserve"> </w:t>
      </w:r>
      <w:r w:rsidR="00775E55">
        <w:rPr>
          <w:sz w:val="28"/>
          <w:szCs w:val="28"/>
        </w:rPr>
        <w:t xml:space="preserve">через средства массовой информации </w:t>
      </w:r>
      <w:r w:rsidR="00C0516E">
        <w:rPr>
          <w:sz w:val="28"/>
          <w:szCs w:val="28"/>
        </w:rPr>
        <w:t>и</w:t>
      </w:r>
      <w:r w:rsidR="009D07B7" w:rsidRPr="00A716D1">
        <w:rPr>
          <w:sz w:val="28"/>
          <w:szCs w:val="28"/>
        </w:rPr>
        <w:t xml:space="preserve">нформировать население о </w:t>
      </w:r>
      <w:r w:rsidR="00775E55">
        <w:rPr>
          <w:sz w:val="28"/>
          <w:szCs w:val="28"/>
        </w:rPr>
        <w:t xml:space="preserve">введении на отдельной территории города режима повышенной готовности и </w:t>
      </w:r>
      <w:r w:rsidR="009D07B7" w:rsidRPr="00A716D1">
        <w:rPr>
          <w:sz w:val="28"/>
          <w:szCs w:val="28"/>
        </w:rPr>
        <w:t>пр</w:t>
      </w:r>
      <w:r w:rsidR="00775E55">
        <w:rPr>
          <w:sz w:val="28"/>
          <w:szCs w:val="28"/>
        </w:rPr>
        <w:t>авилах поведения, обязательных для исполнения гражданами и организациями при введении режима повышенной готовности, утвержденных постановлением Правительства Российской Федерации от 02.04.2020 №417</w:t>
      </w:r>
      <w:r w:rsidR="00235549">
        <w:rPr>
          <w:sz w:val="28"/>
          <w:szCs w:val="28"/>
        </w:rPr>
        <w:t xml:space="preserve"> «</w:t>
      </w:r>
      <w:r w:rsidR="00235549">
        <w:rPr>
          <w:color w:val="22272F"/>
          <w:sz w:val="26"/>
          <w:szCs w:val="26"/>
          <w:shd w:val="clear" w:color="auto" w:fill="FFFFFF"/>
        </w:rPr>
        <w:t>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</w:t>
      </w:r>
      <w:r w:rsidR="009D07B7" w:rsidRPr="00A716D1">
        <w:rPr>
          <w:sz w:val="28"/>
          <w:szCs w:val="28"/>
        </w:rPr>
        <w:t>.</w:t>
      </w:r>
    </w:p>
    <w:p w:rsidR="00A508E0" w:rsidRDefault="00A508E0" w:rsidP="00C96B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5F17" w:rsidRDefault="007E6693" w:rsidP="00C96B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E5F17">
        <w:rPr>
          <w:sz w:val="28"/>
          <w:szCs w:val="28"/>
        </w:rPr>
        <w:t xml:space="preserve">. </w:t>
      </w:r>
      <w:r w:rsidR="005654D7">
        <w:rPr>
          <w:sz w:val="28"/>
          <w:szCs w:val="28"/>
        </w:rPr>
        <w:t xml:space="preserve">Результаты </w:t>
      </w:r>
      <w:r w:rsidR="009F68DA">
        <w:rPr>
          <w:sz w:val="28"/>
          <w:szCs w:val="28"/>
        </w:rPr>
        <w:t xml:space="preserve"> </w:t>
      </w:r>
      <w:r w:rsidR="005654D7">
        <w:rPr>
          <w:sz w:val="28"/>
          <w:szCs w:val="28"/>
        </w:rPr>
        <w:t xml:space="preserve">голосования по принятию </w:t>
      </w:r>
      <w:r w:rsidR="009F68DA">
        <w:rPr>
          <w:sz w:val="28"/>
          <w:szCs w:val="28"/>
        </w:rPr>
        <w:t xml:space="preserve">данного </w:t>
      </w:r>
      <w:r w:rsidR="005654D7">
        <w:rPr>
          <w:sz w:val="28"/>
          <w:szCs w:val="28"/>
        </w:rPr>
        <w:t>решения членами комиссии:</w:t>
      </w:r>
    </w:p>
    <w:p w:rsidR="005654D7" w:rsidRDefault="005654D7" w:rsidP="00C96B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-11, против</w:t>
      </w:r>
      <w:r w:rsidR="005536E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536E4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5654D7" w:rsidRPr="00A716D1" w:rsidRDefault="005654D7" w:rsidP="00C96B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16D1" w:rsidRDefault="00B12318" w:rsidP="00F6290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D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4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66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решений комиссии оставляю за собой.</w:t>
      </w:r>
    </w:p>
    <w:p w:rsidR="003B5240" w:rsidRDefault="003B5240" w:rsidP="00C96B70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A3" w:rsidRDefault="005B5EA3" w:rsidP="00C96B70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города, первый </w:t>
      </w:r>
    </w:p>
    <w:p w:rsidR="00FF094F" w:rsidRDefault="005B5EA3" w:rsidP="001A7876">
      <w:pPr>
        <w:tabs>
          <w:tab w:val="left" w:pos="709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ссии </w:t>
      </w:r>
      <w:r w:rsidR="00B1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9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9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B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B70">
        <w:rPr>
          <w:rFonts w:ascii="Times New Roman" w:eastAsia="Times New Roman" w:hAnsi="Times New Roman" w:cs="Times New Roman"/>
          <w:sz w:val="28"/>
          <w:szCs w:val="28"/>
          <w:lang w:eastAsia="ru-RU"/>
        </w:rPr>
        <w:t>А.Н</w:t>
      </w:r>
      <w:r w:rsidR="005536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ов</w:t>
      </w:r>
    </w:p>
    <w:p w:rsidR="00C96B70" w:rsidRDefault="00C96B70" w:rsidP="00C96B70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9D" w:rsidRDefault="00175F9D" w:rsidP="00C96B70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9D" w:rsidRDefault="00175F9D" w:rsidP="00C96B70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9D" w:rsidRDefault="00175F9D" w:rsidP="00C96B70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5F9D" w:rsidSect="006072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B3802"/>
    <w:multiLevelType w:val="hybridMultilevel"/>
    <w:tmpl w:val="B3D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905"/>
    <w:rsid w:val="00004EC8"/>
    <w:rsid w:val="00015E18"/>
    <w:rsid w:val="000316EC"/>
    <w:rsid w:val="000840B4"/>
    <w:rsid w:val="00090BA5"/>
    <w:rsid w:val="00096906"/>
    <w:rsid w:val="00097502"/>
    <w:rsid w:val="000B12BE"/>
    <w:rsid w:val="000D2711"/>
    <w:rsid w:val="000D4296"/>
    <w:rsid w:val="000D5AC1"/>
    <w:rsid w:val="00107A08"/>
    <w:rsid w:val="001344B4"/>
    <w:rsid w:val="00160621"/>
    <w:rsid w:val="00164E64"/>
    <w:rsid w:val="00175F9D"/>
    <w:rsid w:val="00181FC0"/>
    <w:rsid w:val="001A4590"/>
    <w:rsid w:val="001A7876"/>
    <w:rsid w:val="001D2524"/>
    <w:rsid w:val="001D3886"/>
    <w:rsid w:val="001E7E57"/>
    <w:rsid w:val="00200C2B"/>
    <w:rsid w:val="00206E8D"/>
    <w:rsid w:val="00215249"/>
    <w:rsid w:val="00235549"/>
    <w:rsid w:val="00242A3B"/>
    <w:rsid w:val="002542D4"/>
    <w:rsid w:val="00290692"/>
    <w:rsid w:val="00297CC0"/>
    <w:rsid w:val="00337C2A"/>
    <w:rsid w:val="00356CCF"/>
    <w:rsid w:val="00373FEC"/>
    <w:rsid w:val="003831DE"/>
    <w:rsid w:val="003B5240"/>
    <w:rsid w:val="003B5EED"/>
    <w:rsid w:val="003D1846"/>
    <w:rsid w:val="00405A2D"/>
    <w:rsid w:val="0040789C"/>
    <w:rsid w:val="004176DD"/>
    <w:rsid w:val="00422686"/>
    <w:rsid w:val="00447E01"/>
    <w:rsid w:val="004705F0"/>
    <w:rsid w:val="004762AA"/>
    <w:rsid w:val="004907C3"/>
    <w:rsid w:val="0049142C"/>
    <w:rsid w:val="004A4D30"/>
    <w:rsid w:val="004F5F5F"/>
    <w:rsid w:val="00515150"/>
    <w:rsid w:val="0053759A"/>
    <w:rsid w:val="005412DE"/>
    <w:rsid w:val="00546557"/>
    <w:rsid w:val="0055006B"/>
    <w:rsid w:val="005510F2"/>
    <w:rsid w:val="005536E4"/>
    <w:rsid w:val="00555992"/>
    <w:rsid w:val="00557F35"/>
    <w:rsid w:val="005654D7"/>
    <w:rsid w:val="00583781"/>
    <w:rsid w:val="005B5EA3"/>
    <w:rsid w:val="005E11F8"/>
    <w:rsid w:val="005F1799"/>
    <w:rsid w:val="005F610E"/>
    <w:rsid w:val="006072A9"/>
    <w:rsid w:val="0061154C"/>
    <w:rsid w:val="00651E50"/>
    <w:rsid w:val="00655029"/>
    <w:rsid w:val="00656C47"/>
    <w:rsid w:val="00662F10"/>
    <w:rsid w:val="006819DA"/>
    <w:rsid w:val="0068388F"/>
    <w:rsid w:val="00693F16"/>
    <w:rsid w:val="006D30D6"/>
    <w:rsid w:val="00734617"/>
    <w:rsid w:val="00741C7C"/>
    <w:rsid w:val="007628B3"/>
    <w:rsid w:val="00765E63"/>
    <w:rsid w:val="00775E55"/>
    <w:rsid w:val="00781340"/>
    <w:rsid w:val="007B6329"/>
    <w:rsid w:val="007C0D3E"/>
    <w:rsid w:val="007E6693"/>
    <w:rsid w:val="00807672"/>
    <w:rsid w:val="00817FE4"/>
    <w:rsid w:val="008246C1"/>
    <w:rsid w:val="00842634"/>
    <w:rsid w:val="008669A7"/>
    <w:rsid w:val="008716F1"/>
    <w:rsid w:val="008B2742"/>
    <w:rsid w:val="008C3969"/>
    <w:rsid w:val="00934715"/>
    <w:rsid w:val="00955A8E"/>
    <w:rsid w:val="00964EDB"/>
    <w:rsid w:val="009719AE"/>
    <w:rsid w:val="0097449F"/>
    <w:rsid w:val="009D07B7"/>
    <w:rsid w:val="009E3439"/>
    <w:rsid w:val="009F68DA"/>
    <w:rsid w:val="00A30A75"/>
    <w:rsid w:val="00A45FFB"/>
    <w:rsid w:val="00A508E0"/>
    <w:rsid w:val="00A716D1"/>
    <w:rsid w:val="00A75E73"/>
    <w:rsid w:val="00A90D3E"/>
    <w:rsid w:val="00AB22CA"/>
    <w:rsid w:val="00AC00B9"/>
    <w:rsid w:val="00AC5A22"/>
    <w:rsid w:val="00AE7D15"/>
    <w:rsid w:val="00B12318"/>
    <w:rsid w:val="00B16493"/>
    <w:rsid w:val="00B623F2"/>
    <w:rsid w:val="00B63443"/>
    <w:rsid w:val="00B64DBF"/>
    <w:rsid w:val="00B92261"/>
    <w:rsid w:val="00BE4993"/>
    <w:rsid w:val="00BE5BA0"/>
    <w:rsid w:val="00BE5F17"/>
    <w:rsid w:val="00C0516E"/>
    <w:rsid w:val="00C23C14"/>
    <w:rsid w:val="00C66C51"/>
    <w:rsid w:val="00C72296"/>
    <w:rsid w:val="00C776C8"/>
    <w:rsid w:val="00C833ED"/>
    <w:rsid w:val="00C96B70"/>
    <w:rsid w:val="00CA5424"/>
    <w:rsid w:val="00CB29CB"/>
    <w:rsid w:val="00CC522D"/>
    <w:rsid w:val="00CF304E"/>
    <w:rsid w:val="00D00CF9"/>
    <w:rsid w:val="00D065F6"/>
    <w:rsid w:val="00D07734"/>
    <w:rsid w:val="00D37E5A"/>
    <w:rsid w:val="00D82775"/>
    <w:rsid w:val="00D82BEB"/>
    <w:rsid w:val="00D86422"/>
    <w:rsid w:val="00D86697"/>
    <w:rsid w:val="00DC4DCD"/>
    <w:rsid w:val="00DC7F2C"/>
    <w:rsid w:val="00E11F6E"/>
    <w:rsid w:val="00E47E21"/>
    <w:rsid w:val="00E64642"/>
    <w:rsid w:val="00EA2412"/>
    <w:rsid w:val="00EB54B1"/>
    <w:rsid w:val="00EC11FA"/>
    <w:rsid w:val="00EC1407"/>
    <w:rsid w:val="00EC258A"/>
    <w:rsid w:val="00EF5FF5"/>
    <w:rsid w:val="00F0108E"/>
    <w:rsid w:val="00F03167"/>
    <w:rsid w:val="00F07FAC"/>
    <w:rsid w:val="00F450E1"/>
    <w:rsid w:val="00F62905"/>
    <w:rsid w:val="00F70B28"/>
    <w:rsid w:val="00F91B6C"/>
    <w:rsid w:val="00FA4A96"/>
    <w:rsid w:val="00FC33CD"/>
    <w:rsid w:val="00FD5DCC"/>
    <w:rsid w:val="00FD76B6"/>
    <w:rsid w:val="00FF094F"/>
    <w:rsid w:val="00FF1D5B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05"/>
  </w:style>
  <w:style w:type="paragraph" w:styleId="1">
    <w:name w:val="heading 1"/>
    <w:basedOn w:val="a"/>
    <w:next w:val="a"/>
    <w:link w:val="10"/>
    <w:qFormat/>
    <w:rsid w:val="00F450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6290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864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50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CC522D"/>
    <w:rPr>
      <w:b/>
      <w:bCs/>
    </w:rPr>
  </w:style>
  <w:style w:type="character" w:customStyle="1" w:styleId="FontStyle14">
    <w:name w:val="Font Style14"/>
    <w:qFormat/>
    <w:rsid w:val="00CC522D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CC5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373F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ldbold">
    <w:name w:val="fld_bold"/>
    <w:basedOn w:val="a0"/>
    <w:rsid w:val="00337C2A"/>
  </w:style>
  <w:style w:type="character" w:customStyle="1" w:styleId="flditalic">
    <w:name w:val="fld_italic"/>
    <w:basedOn w:val="a0"/>
    <w:rsid w:val="00337C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140B-F603-4C55-BD2A-E13FA899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В</dc:creator>
  <cp:keywords/>
  <dc:description/>
  <cp:lastModifiedBy>Пискорская НВ</cp:lastModifiedBy>
  <cp:revision>152</cp:revision>
  <cp:lastPrinted>2023-07-24T10:23:00Z</cp:lastPrinted>
  <dcterms:created xsi:type="dcterms:W3CDTF">2023-07-24T04:42:00Z</dcterms:created>
  <dcterms:modified xsi:type="dcterms:W3CDTF">2023-07-26T07:55:00Z</dcterms:modified>
</cp:coreProperties>
</file>